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4709" w14:textId="77777777" w:rsidR="00F16604" w:rsidRPr="00A01153" w:rsidRDefault="00906737" w:rsidP="009A6B0F">
      <w:pPr>
        <w:pStyle w:val="SemEspaamento"/>
      </w:pPr>
      <w:bookmarkStart w:id="0" w:name="_GoBack"/>
      <w:bookmarkEnd w:id="0"/>
      <w:r w:rsidRPr="00A01153">
        <w:rPr>
          <w:noProof/>
        </w:rPr>
        <w:drawing>
          <wp:anchor distT="0" distB="0" distL="114300" distR="114300" simplePos="0" relativeHeight="251658240" behindDoc="0" locked="0" layoutInCell="1" allowOverlap="0" wp14:anchorId="5E5814B2" wp14:editId="741EE83F">
            <wp:simplePos x="0" y="0"/>
            <wp:positionH relativeFrom="column">
              <wp:posOffset>127</wp:posOffset>
            </wp:positionH>
            <wp:positionV relativeFrom="paragraph">
              <wp:posOffset>92185</wp:posOffset>
            </wp:positionV>
            <wp:extent cx="683895" cy="68453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153">
        <w:rPr>
          <w:noProof/>
        </w:rPr>
        <w:drawing>
          <wp:anchor distT="0" distB="0" distL="114300" distR="114300" simplePos="0" relativeHeight="251659264" behindDoc="0" locked="0" layoutInCell="1" allowOverlap="0" wp14:anchorId="60C0B531" wp14:editId="5BF3FFD3">
            <wp:simplePos x="0" y="0"/>
            <wp:positionH relativeFrom="column">
              <wp:posOffset>5225543</wp:posOffset>
            </wp:positionH>
            <wp:positionV relativeFrom="paragraph">
              <wp:posOffset>92185</wp:posOffset>
            </wp:positionV>
            <wp:extent cx="853440" cy="684530"/>
            <wp:effectExtent l="0" t="0" r="0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153">
        <w:t>MINISTÉRIO DA EDUCAÇÃO</w:t>
      </w:r>
      <w:r w:rsidRPr="00A01153">
        <w:rPr>
          <w:rFonts w:eastAsia="Times New Roman"/>
        </w:rPr>
        <w:t xml:space="preserve"> </w:t>
      </w:r>
      <w:r w:rsidRPr="00A01153">
        <w:rPr>
          <w:rFonts w:eastAsia="Times New Roman"/>
        </w:rPr>
        <w:tab/>
      </w:r>
      <w:r w:rsidRPr="00A01153">
        <w:t xml:space="preserve"> </w:t>
      </w:r>
    </w:p>
    <w:p w14:paraId="184C1546" w14:textId="235551A1" w:rsidR="00B96B3D" w:rsidRPr="00A01153" w:rsidRDefault="00906737" w:rsidP="00A01153">
      <w:pPr>
        <w:spacing w:after="0" w:line="240" w:lineRule="auto"/>
        <w:ind w:left="0" w:right="70" w:firstLine="829"/>
        <w:jc w:val="center"/>
        <w:rPr>
          <w:sz w:val="16"/>
          <w:szCs w:val="16"/>
        </w:rPr>
      </w:pPr>
      <w:r w:rsidRPr="00A01153">
        <w:rPr>
          <w:b/>
          <w:sz w:val="16"/>
          <w:szCs w:val="16"/>
        </w:rPr>
        <w:t xml:space="preserve">Universidade Federal de </w:t>
      </w:r>
      <w:proofErr w:type="gramStart"/>
      <w:r w:rsidRPr="00A01153">
        <w:rPr>
          <w:b/>
          <w:sz w:val="16"/>
          <w:szCs w:val="16"/>
        </w:rPr>
        <w:t>Alfenas .</w:t>
      </w:r>
      <w:proofErr w:type="gramEnd"/>
      <w:r w:rsidRPr="00A01153">
        <w:rPr>
          <w:b/>
          <w:sz w:val="16"/>
          <w:szCs w:val="16"/>
        </w:rPr>
        <w:t xml:space="preserve"> UNIFAL-MG</w:t>
      </w:r>
    </w:p>
    <w:p w14:paraId="39D8DD5F" w14:textId="0E8467C0" w:rsidR="00B96B3D" w:rsidRPr="00A01153" w:rsidRDefault="00906737" w:rsidP="00A01153">
      <w:pPr>
        <w:spacing w:after="0" w:line="240" w:lineRule="auto"/>
        <w:ind w:left="0" w:right="70" w:firstLine="0"/>
        <w:jc w:val="center"/>
        <w:rPr>
          <w:sz w:val="16"/>
          <w:szCs w:val="16"/>
        </w:rPr>
      </w:pPr>
      <w:r w:rsidRPr="00A01153">
        <w:rPr>
          <w:sz w:val="16"/>
          <w:szCs w:val="16"/>
        </w:rPr>
        <w:t>Rua Gabriel Monteiro da Silva, 714</w:t>
      </w:r>
      <w:proofErr w:type="gramStart"/>
      <w:r w:rsidRPr="00A01153">
        <w:rPr>
          <w:sz w:val="16"/>
          <w:szCs w:val="16"/>
        </w:rPr>
        <w:t xml:space="preserve">   .</w:t>
      </w:r>
      <w:proofErr w:type="gramEnd"/>
      <w:r w:rsidRPr="00A01153">
        <w:rPr>
          <w:sz w:val="16"/>
          <w:szCs w:val="16"/>
        </w:rPr>
        <w:t xml:space="preserve">   Alfenas/MG</w:t>
      </w:r>
      <w:proofErr w:type="gramStart"/>
      <w:r w:rsidRPr="00A01153">
        <w:rPr>
          <w:sz w:val="16"/>
          <w:szCs w:val="16"/>
        </w:rPr>
        <w:t xml:space="preserve">   .</w:t>
      </w:r>
      <w:proofErr w:type="gramEnd"/>
      <w:r w:rsidRPr="00A01153">
        <w:rPr>
          <w:sz w:val="16"/>
          <w:szCs w:val="16"/>
        </w:rPr>
        <w:t xml:space="preserve">   CEP 37130-000</w:t>
      </w:r>
    </w:p>
    <w:p w14:paraId="4FB14F2A" w14:textId="088CF9BC" w:rsidR="00B96B3D" w:rsidRPr="00A01153" w:rsidRDefault="00906737" w:rsidP="00A01153">
      <w:pPr>
        <w:spacing w:after="0" w:line="240" w:lineRule="auto"/>
        <w:ind w:left="0" w:right="70" w:firstLine="0"/>
        <w:jc w:val="center"/>
        <w:rPr>
          <w:sz w:val="16"/>
          <w:szCs w:val="16"/>
        </w:rPr>
      </w:pPr>
      <w:r w:rsidRPr="00A01153">
        <w:rPr>
          <w:sz w:val="16"/>
          <w:szCs w:val="16"/>
        </w:rPr>
        <w:t>Fone: (35) 3299-</w:t>
      </w:r>
      <w:proofErr w:type="gramStart"/>
      <w:r w:rsidRPr="00A01153">
        <w:rPr>
          <w:sz w:val="16"/>
          <w:szCs w:val="16"/>
        </w:rPr>
        <w:t>1000 .</w:t>
      </w:r>
      <w:proofErr w:type="gramEnd"/>
      <w:r w:rsidRPr="00A01153">
        <w:rPr>
          <w:sz w:val="16"/>
          <w:szCs w:val="16"/>
        </w:rPr>
        <w:t xml:space="preserve"> Fax: (35) 3299-1063</w:t>
      </w:r>
    </w:p>
    <w:p w14:paraId="6036ED4D" w14:textId="77777777" w:rsidR="00B96B3D" w:rsidRPr="00A01153" w:rsidRDefault="00906737" w:rsidP="00A01153">
      <w:pPr>
        <w:spacing w:after="0" w:line="240" w:lineRule="auto"/>
        <w:ind w:left="0" w:right="17" w:firstLine="0"/>
        <w:jc w:val="left"/>
      </w:pPr>
      <w:r w:rsidRPr="00A01153"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 w:rsidRPr="00A01153">
        <w:rPr>
          <w:b/>
          <w:sz w:val="28"/>
        </w:rPr>
        <w:t xml:space="preserve"> </w:t>
      </w:r>
    </w:p>
    <w:p w14:paraId="3CEC44AB" w14:textId="77777777" w:rsidR="00A01153" w:rsidRDefault="00A01153" w:rsidP="00A01153">
      <w:pPr>
        <w:spacing w:after="0" w:line="259" w:lineRule="auto"/>
        <w:ind w:left="0" w:right="4" w:firstLine="0"/>
        <w:jc w:val="center"/>
        <w:rPr>
          <w:b/>
          <w:sz w:val="24"/>
          <w:szCs w:val="24"/>
        </w:rPr>
      </w:pPr>
    </w:p>
    <w:p w14:paraId="2C9236A8" w14:textId="77777777" w:rsidR="00A01153" w:rsidRDefault="00A01153" w:rsidP="00A01153">
      <w:pPr>
        <w:spacing w:after="0" w:line="259" w:lineRule="auto"/>
        <w:ind w:left="0" w:right="4" w:firstLine="0"/>
        <w:jc w:val="center"/>
        <w:rPr>
          <w:b/>
          <w:sz w:val="24"/>
          <w:szCs w:val="24"/>
        </w:rPr>
      </w:pPr>
    </w:p>
    <w:p w14:paraId="363A8428" w14:textId="4F13257E" w:rsidR="00B96B3D" w:rsidRPr="00A01153" w:rsidRDefault="00906737" w:rsidP="00A01153">
      <w:pPr>
        <w:spacing w:after="0" w:line="259" w:lineRule="auto"/>
        <w:ind w:left="0" w:right="4" w:firstLine="0"/>
        <w:jc w:val="center"/>
        <w:rPr>
          <w:sz w:val="24"/>
          <w:szCs w:val="24"/>
        </w:rPr>
      </w:pPr>
      <w:r w:rsidRPr="00A01153">
        <w:rPr>
          <w:b/>
          <w:sz w:val="24"/>
          <w:szCs w:val="24"/>
        </w:rPr>
        <w:t xml:space="preserve">ESTÁGIO CURRICULAR SUPERVISIONADO (600 h) DO CURSO DE BIOMEDICINA </w:t>
      </w:r>
    </w:p>
    <w:p w14:paraId="1DC5245C" w14:textId="77777777" w:rsidR="00E13E67" w:rsidRDefault="00E13E67" w:rsidP="00A01153">
      <w:pPr>
        <w:spacing w:after="0" w:line="259" w:lineRule="auto"/>
        <w:ind w:left="53" w:firstLine="0"/>
        <w:jc w:val="center"/>
        <w:rPr>
          <w:b/>
        </w:rPr>
      </w:pPr>
    </w:p>
    <w:p w14:paraId="7E0AA578" w14:textId="77777777" w:rsidR="00B96B3D" w:rsidRPr="00A01153" w:rsidRDefault="00906737" w:rsidP="00A01153">
      <w:pPr>
        <w:pStyle w:val="Ttulo1"/>
      </w:pPr>
      <w:r w:rsidRPr="00A01153">
        <w:t xml:space="preserve">PLANEJAMENTO DO ESTÁGIO </w:t>
      </w:r>
    </w:p>
    <w:p w14:paraId="797ADF9B" w14:textId="77777777" w:rsidR="00B96B3D" w:rsidRPr="00A01153" w:rsidRDefault="00906737" w:rsidP="00A01153">
      <w:pPr>
        <w:spacing w:after="0" w:line="259" w:lineRule="auto"/>
        <w:ind w:left="0" w:firstLine="0"/>
        <w:jc w:val="left"/>
      </w:pPr>
      <w:r w:rsidRPr="00A01153">
        <w:rPr>
          <w:rFonts w:eastAsia="Times New Roman"/>
        </w:rPr>
        <w:t xml:space="preserve"> </w:t>
      </w:r>
    </w:p>
    <w:tbl>
      <w:tblPr>
        <w:tblStyle w:val="TableGrid"/>
        <w:tblW w:w="9884" w:type="dxa"/>
        <w:tblInd w:w="-10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9"/>
        <w:gridCol w:w="5245"/>
      </w:tblGrid>
      <w:tr w:rsidR="00B96B3D" w:rsidRPr="00A01153" w14:paraId="248961BC" w14:textId="77777777" w:rsidTr="00B86F18">
        <w:trPr>
          <w:trHeight w:val="26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69D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Nome do estagiári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283C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</w:pPr>
            <w:r w:rsidRPr="00A01153">
              <w:t xml:space="preserve"> </w:t>
            </w:r>
          </w:p>
        </w:tc>
      </w:tr>
      <w:tr w:rsidR="00B86F18" w:rsidRPr="00A01153" w14:paraId="44E794F0" w14:textId="77777777" w:rsidTr="00B86F18">
        <w:trPr>
          <w:trHeight w:val="262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BDAB" w14:textId="382947C0" w:rsidR="00B86F18" w:rsidRPr="00A01153" w:rsidRDefault="00B86F18" w:rsidP="00BD026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Nome do supervisor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1C11" w14:textId="77777777" w:rsidR="00B86F18" w:rsidRPr="00A01153" w:rsidRDefault="00B86F18" w:rsidP="00BD026F">
            <w:pPr>
              <w:spacing w:after="0" w:line="259" w:lineRule="auto"/>
              <w:ind w:left="0" w:firstLine="0"/>
              <w:jc w:val="left"/>
            </w:pPr>
            <w:r w:rsidRPr="00A01153">
              <w:t xml:space="preserve"> </w:t>
            </w:r>
          </w:p>
        </w:tc>
      </w:tr>
      <w:tr w:rsidR="00B96B3D" w:rsidRPr="00A01153" w14:paraId="33453776" w14:textId="77777777" w:rsidTr="00B86F18">
        <w:trPr>
          <w:trHeight w:val="262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3E44" w14:textId="61356773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Nome do </w:t>
            </w:r>
            <w:proofErr w:type="gramStart"/>
            <w:r w:rsidR="00B86F18">
              <w:rPr>
                <w:sz w:val="24"/>
                <w:szCs w:val="24"/>
              </w:rPr>
              <w:t>prof.</w:t>
            </w:r>
            <w:proofErr w:type="gramEnd"/>
            <w:r w:rsidR="00B86F18">
              <w:rPr>
                <w:sz w:val="24"/>
                <w:szCs w:val="24"/>
              </w:rPr>
              <w:t xml:space="preserve"> </w:t>
            </w:r>
            <w:r w:rsidRPr="00A01153">
              <w:rPr>
                <w:sz w:val="24"/>
                <w:szCs w:val="24"/>
              </w:rPr>
              <w:t xml:space="preserve">orientador </w:t>
            </w:r>
            <w:r w:rsidR="00B86F18">
              <w:rPr>
                <w:sz w:val="24"/>
                <w:szCs w:val="24"/>
              </w:rPr>
              <w:t>na UNIFAL-M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FCC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</w:pPr>
            <w:r w:rsidRPr="00A01153">
              <w:t xml:space="preserve"> </w:t>
            </w:r>
          </w:p>
        </w:tc>
      </w:tr>
      <w:tr w:rsidR="00B96B3D" w:rsidRPr="00A01153" w14:paraId="64E5D37D" w14:textId="77777777" w:rsidTr="00B86F18">
        <w:trPr>
          <w:trHeight w:val="26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861C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Local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8449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</w:pPr>
            <w:r w:rsidRPr="00A01153">
              <w:t xml:space="preserve"> </w:t>
            </w:r>
          </w:p>
        </w:tc>
      </w:tr>
    </w:tbl>
    <w:p w14:paraId="5FEF4816" w14:textId="77777777" w:rsidR="00B96B3D" w:rsidRPr="00A01153" w:rsidRDefault="00906737" w:rsidP="00A01153">
      <w:pPr>
        <w:spacing w:after="0" w:line="259" w:lineRule="auto"/>
        <w:ind w:left="0" w:firstLine="0"/>
        <w:jc w:val="left"/>
      </w:pPr>
      <w:r w:rsidRPr="00A01153">
        <w:t xml:space="preserve"> </w:t>
      </w:r>
    </w:p>
    <w:p w14:paraId="2CA26979" w14:textId="77777777" w:rsidR="007F7035" w:rsidRDefault="00906737" w:rsidP="007F7035">
      <w:pPr>
        <w:spacing w:after="0" w:line="256" w:lineRule="auto"/>
        <w:ind w:left="-5" w:right="144"/>
        <w:rPr>
          <w:sz w:val="24"/>
          <w:szCs w:val="24"/>
        </w:rPr>
      </w:pPr>
      <w:r w:rsidRPr="00A01153">
        <w:rPr>
          <w:b/>
          <w:sz w:val="24"/>
          <w:szCs w:val="24"/>
        </w:rPr>
        <w:t xml:space="preserve">Área de habilitação </w:t>
      </w:r>
      <w:r w:rsidR="007F7035">
        <w:rPr>
          <w:b/>
          <w:sz w:val="24"/>
          <w:szCs w:val="24"/>
        </w:rPr>
        <w:t xml:space="preserve">pretendida </w:t>
      </w:r>
      <w:r w:rsidRPr="00A01153">
        <w:rPr>
          <w:sz w:val="24"/>
          <w:szCs w:val="24"/>
        </w:rPr>
        <w:t>(marcar com X):</w:t>
      </w:r>
      <w:proofErr w:type="gramStart"/>
      <w:r w:rsidRPr="00A01153">
        <w:rPr>
          <w:sz w:val="24"/>
          <w:szCs w:val="24"/>
        </w:rPr>
        <w:t xml:space="preserve">  </w:t>
      </w:r>
    </w:p>
    <w:p w14:paraId="2620F944" w14:textId="1D3B3AEE" w:rsidR="00B96B3D" w:rsidRPr="00A01153" w:rsidRDefault="00B96B3D" w:rsidP="00A01153">
      <w:pPr>
        <w:spacing w:after="0" w:line="259" w:lineRule="auto"/>
        <w:ind w:left="0" w:firstLine="0"/>
        <w:jc w:val="left"/>
      </w:pPr>
      <w:proofErr w:type="gramEnd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79"/>
        <w:gridCol w:w="2835"/>
        <w:gridCol w:w="283"/>
        <w:gridCol w:w="284"/>
        <w:gridCol w:w="2693"/>
        <w:gridCol w:w="284"/>
        <w:gridCol w:w="283"/>
        <w:gridCol w:w="2835"/>
      </w:tblGrid>
      <w:tr w:rsidR="00154E76" w:rsidRPr="00522418" w14:paraId="7DC12ECE" w14:textId="77777777" w:rsidTr="00DF4536">
        <w:tc>
          <w:tcPr>
            <w:tcW w:w="279" w:type="dxa"/>
          </w:tcPr>
          <w:p w14:paraId="7F38B623" w14:textId="0EDF7016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</w:tcPr>
          <w:p w14:paraId="3DB05919" w14:textId="07988A5E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Acupuntura</w:t>
            </w:r>
          </w:p>
        </w:tc>
        <w:tc>
          <w:tcPr>
            <w:tcW w:w="283" w:type="dxa"/>
            <w:tcBorders>
              <w:left w:val="nil"/>
            </w:tcBorders>
          </w:tcPr>
          <w:p w14:paraId="3156DBA4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6C34E7F6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55866AA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 xml:space="preserve">Docência e Pesquisa: </w:t>
            </w:r>
          </w:p>
          <w:p w14:paraId="44B3A9D9" w14:textId="2B67365D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Embriologia</w:t>
            </w:r>
          </w:p>
        </w:tc>
        <w:tc>
          <w:tcPr>
            <w:tcW w:w="284" w:type="dxa"/>
            <w:tcBorders>
              <w:left w:val="nil"/>
            </w:tcBorders>
          </w:tcPr>
          <w:p w14:paraId="3B87CFCF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643C1A34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70C62D35" w14:textId="045EF500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22418">
              <w:rPr>
                <w:rFonts w:eastAsia="Times New Roman"/>
                <w:color w:val="181818"/>
                <w:sz w:val="22"/>
              </w:rPr>
              <w:t>Imagenologia</w:t>
            </w:r>
            <w:proofErr w:type="spellEnd"/>
          </w:p>
        </w:tc>
      </w:tr>
      <w:tr w:rsidR="00154E76" w:rsidRPr="00522418" w14:paraId="3BD4F541" w14:textId="77777777" w:rsidTr="00DF4536">
        <w:tc>
          <w:tcPr>
            <w:tcW w:w="279" w:type="dxa"/>
          </w:tcPr>
          <w:p w14:paraId="772D8C0B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296281E7" w14:textId="41B0782E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Análise Ambiental </w:t>
            </w:r>
          </w:p>
        </w:tc>
        <w:tc>
          <w:tcPr>
            <w:tcW w:w="283" w:type="dxa"/>
            <w:tcBorders>
              <w:left w:val="nil"/>
            </w:tcBorders>
          </w:tcPr>
          <w:p w14:paraId="431E30CB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7842A63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FEFC7AD" w14:textId="319D66E0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Docência e Pesquisa: Fisiologia</w:t>
            </w:r>
          </w:p>
        </w:tc>
        <w:tc>
          <w:tcPr>
            <w:tcW w:w="284" w:type="dxa"/>
            <w:tcBorders>
              <w:left w:val="nil"/>
            </w:tcBorders>
          </w:tcPr>
          <w:p w14:paraId="1CCC1224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5BE09DD5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5313DB68" w14:textId="49E9A9B0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Imunologia</w:t>
            </w:r>
          </w:p>
        </w:tc>
      </w:tr>
      <w:tr w:rsidR="00154E76" w:rsidRPr="00522418" w14:paraId="614AAAB4" w14:textId="77777777" w:rsidTr="00DF4536">
        <w:tc>
          <w:tcPr>
            <w:tcW w:w="279" w:type="dxa"/>
          </w:tcPr>
          <w:p w14:paraId="4767F7C8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7A99A146" w14:textId="02D6EB3D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 xml:space="preserve">Análises </w:t>
            </w:r>
            <w:proofErr w:type="spellStart"/>
            <w:r w:rsidRPr="00522418">
              <w:rPr>
                <w:rFonts w:eastAsia="Times New Roman"/>
                <w:color w:val="181818"/>
                <w:sz w:val="22"/>
              </w:rPr>
              <w:t>Bromatológicas</w:t>
            </w:r>
            <w:proofErr w:type="spellEnd"/>
            <w:r w:rsidRPr="00522418">
              <w:rPr>
                <w:rFonts w:eastAsia="Times New Roman"/>
                <w:color w:val="181818"/>
                <w:sz w:val="22"/>
              </w:rPr>
              <w:t> </w:t>
            </w:r>
          </w:p>
        </w:tc>
        <w:tc>
          <w:tcPr>
            <w:tcW w:w="283" w:type="dxa"/>
            <w:tcBorders>
              <w:left w:val="nil"/>
            </w:tcBorders>
          </w:tcPr>
          <w:p w14:paraId="72CCF0AA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3B399BE0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E807816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 xml:space="preserve">Docência e Pesquisa: </w:t>
            </w:r>
          </w:p>
          <w:p w14:paraId="2C1DAC6E" w14:textId="218BE698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Histologia Humana</w:t>
            </w:r>
          </w:p>
        </w:tc>
        <w:tc>
          <w:tcPr>
            <w:tcW w:w="284" w:type="dxa"/>
            <w:tcBorders>
              <w:left w:val="nil"/>
            </w:tcBorders>
          </w:tcPr>
          <w:p w14:paraId="096CB974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2B13412D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1CB8315E" w14:textId="241F909E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Microbiologia</w:t>
            </w:r>
          </w:p>
        </w:tc>
      </w:tr>
      <w:tr w:rsidR="00154E76" w:rsidRPr="00522418" w14:paraId="2C5B8917" w14:textId="77777777" w:rsidTr="00DF4536">
        <w:tc>
          <w:tcPr>
            <w:tcW w:w="279" w:type="dxa"/>
          </w:tcPr>
          <w:p w14:paraId="73D19B9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B4B2661" w14:textId="7E3FE6A1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color w:val="181818"/>
                <w:sz w:val="22"/>
                <w:shd w:val="clear" w:color="auto" w:fill="FFFFFF"/>
              </w:rPr>
              <w:t>Análises</w:t>
            </w:r>
            <w:r>
              <w:rPr>
                <w:color w:val="181818"/>
                <w:sz w:val="22"/>
                <w:shd w:val="clear" w:color="auto" w:fill="FFFFFF"/>
              </w:rPr>
              <w:t xml:space="preserve"> </w:t>
            </w:r>
            <w:r w:rsidRPr="00522418">
              <w:rPr>
                <w:color w:val="181818"/>
                <w:sz w:val="22"/>
                <w:shd w:val="clear" w:color="auto" w:fill="FFFFFF"/>
              </w:rPr>
              <w:t>Clínicas</w:t>
            </w:r>
            <w:r>
              <w:rPr>
                <w:color w:val="181818"/>
                <w:sz w:val="22"/>
                <w:shd w:val="clear" w:color="auto" w:fill="FFFFFF"/>
              </w:rPr>
              <w:t xml:space="preserve"> (</w:t>
            </w:r>
            <w:r w:rsidRPr="00522418">
              <w:rPr>
                <w:rStyle w:val="Forte"/>
                <w:b w:val="0"/>
                <w:bCs w:val="0"/>
                <w:color w:val="181818"/>
                <w:sz w:val="22"/>
                <w:shd w:val="clear" w:color="auto" w:fill="FFFFFF"/>
              </w:rPr>
              <w:t>Patologia Clínica</w:t>
            </w:r>
            <w:r>
              <w:rPr>
                <w:rStyle w:val="Forte"/>
                <w:b w:val="0"/>
                <w:bCs w:val="0"/>
                <w:color w:val="181818"/>
                <w:sz w:val="22"/>
                <w:shd w:val="clear" w:color="auto" w:fill="FFFFFF"/>
              </w:rPr>
              <w:t>)</w:t>
            </w:r>
          </w:p>
        </w:tc>
        <w:tc>
          <w:tcPr>
            <w:tcW w:w="283" w:type="dxa"/>
            <w:tcBorders>
              <w:left w:val="nil"/>
            </w:tcBorders>
          </w:tcPr>
          <w:p w14:paraId="1D0C435D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7A80FE61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F1A1FC7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 xml:space="preserve">Docência e Pesquisa: </w:t>
            </w:r>
          </w:p>
          <w:p w14:paraId="41ABC6E6" w14:textId="7841BE80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Patologia</w:t>
            </w:r>
          </w:p>
        </w:tc>
        <w:tc>
          <w:tcPr>
            <w:tcW w:w="284" w:type="dxa"/>
            <w:tcBorders>
              <w:left w:val="nil"/>
            </w:tcBorders>
          </w:tcPr>
          <w:p w14:paraId="75FA428A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1CD791EF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15064396" w14:textId="69FBC268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Microbiologia dos Alimentos </w:t>
            </w:r>
          </w:p>
        </w:tc>
      </w:tr>
      <w:tr w:rsidR="00154E76" w:rsidRPr="00522418" w14:paraId="607D8CF6" w14:textId="77777777" w:rsidTr="00DF4536">
        <w:tc>
          <w:tcPr>
            <w:tcW w:w="279" w:type="dxa"/>
          </w:tcPr>
          <w:p w14:paraId="12BEA59C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6E41290" w14:textId="485EF73E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Auditoria</w:t>
            </w:r>
          </w:p>
        </w:tc>
        <w:tc>
          <w:tcPr>
            <w:tcW w:w="283" w:type="dxa"/>
            <w:tcBorders>
              <w:left w:val="nil"/>
            </w:tcBorders>
          </w:tcPr>
          <w:p w14:paraId="66A8DD53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773FB023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D3630F6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 xml:space="preserve">Docência e Pesquisa: </w:t>
            </w:r>
          </w:p>
          <w:p w14:paraId="615519A3" w14:textId="7300F59A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Psicobiologia</w:t>
            </w:r>
          </w:p>
        </w:tc>
        <w:tc>
          <w:tcPr>
            <w:tcW w:w="284" w:type="dxa"/>
            <w:tcBorders>
              <w:left w:val="nil"/>
            </w:tcBorders>
          </w:tcPr>
          <w:p w14:paraId="18C563D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6794494E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3ECD2E7F" w14:textId="7A5DF4C8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Monitoramento Neurofisiológico Transoperatório </w:t>
            </w:r>
          </w:p>
        </w:tc>
      </w:tr>
      <w:tr w:rsidR="00154E76" w:rsidRPr="00522418" w14:paraId="59A712F8" w14:textId="77777777" w:rsidTr="00DF4536">
        <w:tc>
          <w:tcPr>
            <w:tcW w:w="279" w:type="dxa"/>
          </w:tcPr>
          <w:p w14:paraId="4EA708A7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7903CB93" w14:textId="22F4E0F5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Banco de Sangue </w:t>
            </w:r>
          </w:p>
        </w:tc>
        <w:tc>
          <w:tcPr>
            <w:tcW w:w="283" w:type="dxa"/>
            <w:tcBorders>
              <w:left w:val="nil"/>
            </w:tcBorders>
          </w:tcPr>
          <w:p w14:paraId="21A5CF9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7119EA8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6DB038B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 xml:space="preserve">Docência e Pesquisa: </w:t>
            </w:r>
          </w:p>
          <w:p w14:paraId="0A476E54" w14:textId="1B23A2DF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Virologia</w:t>
            </w:r>
          </w:p>
        </w:tc>
        <w:tc>
          <w:tcPr>
            <w:tcW w:w="284" w:type="dxa"/>
            <w:tcBorders>
              <w:left w:val="nil"/>
            </w:tcBorders>
          </w:tcPr>
          <w:p w14:paraId="716036FF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132AD478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6D25AE92" w14:textId="0184972B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Parasitologia</w:t>
            </w:r>
          </w:p>
        </w:tc>
      </w:tr>
      <w:tr w:rsidR="00154E76" w:rsidRPr="00522418" w14:paraId="14EA92F6" w14:textId="77777777" w:rsidTr="00DF4536">
        <w:tc>
          <w:tcPr>
            <w:tcW w:w="279" w:type="dxa"/>
          </w:tcPr>
          <w:p w14:paraId="798F9EB7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15C8BE88" w14:textId="2766DDBD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4D2AA5">
              <w:rPr>
                <w:rFonts w:eastAsia="Times New Roman"/>
                <w:sz w:val="22"/>
              </w:rPr>
              <w:t>Biofotônica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</w:tcPr>
          <w:p w14:paraId="5142182F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6FA6A66D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74B9E41" w14:textId="412C016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Farmacologia</w:t>
            </w:r>
          </w:p>
        </w:tc>
        <w:tc>
          <w:tcPr>
            <w:tcW w:w="284" w:type="dxa"/>
            <w:tcBorders>
              <w:left w:val="nil"/>
            </w:tcBorders>
          </w:tcPr>
          <w:p w14:paraId="5B030ACA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1EC1C5CB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0ACDD17E" w14:textId="56A7FF7F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Perfusão Extracorpórea </w:t>
            </w:r>
          </w:p>
        </w:tc>
      </w:tr>
      <w:tr w:rsidR="00154E76" w:rsidRPr="00522418" w14:paraId="61860B01" w14:textId="77777777" w:rsidTr="00DF4536">
        <w:tc>
          <w:tcPr>
            <w:tcW w:w="279" w:type="dxa"/>
          </w:tcPr>
          <w:p w14:paraId="5FF4064D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2FA2A00D" w14:textId="3055611F" w:rsidR="00154E76" w:rsidRPr="004D2AA5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Bioinformática</w:t>
            </w:r>
          </w:p>
        </w:tc>
        <w:tc>
          <w:tcPr>
            <w:tcW w:w="283" w:type="dxa"/>
            <w:tcBorders>
              <w:left w:val="nil"/>
            </w:tcBorders>
          </w:tcPr>
          <w:p w14:paraId="0CE2D1AA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7492306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7581B31" w14:textId="503EB5B1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Fisiologia do Esporte e da Prática do Exercício Físico </w:t>
            </w:r>
          </w:p>
        </w:tc>
        <w:tc>
          <w:tcPr>
            <w:tcW w:w="284" w:type="dxa"/>
            <w:tcBorders>
              <w:left w:val="nil"/>
            </w:tcBorders>
          </w:tcPr>
          <w:p w14:paraId="7A17E1C4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013D1A8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202FB6D7" w14:textId="060191CB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Práticas Integrativas e Complementares em Saúde (PICS)</w:t>
            </w:r>
          </w:p>
        </w:tc>
      </w:tr>
      <w:tr w:rsidR="00154E76" w:rsidRPr="00522418" w14:paraId="672D0BF1" w14:textId="77777777" w:rsidTr="00DF4536">
        <w:tc>
          <w:tcPr>
            <w:tcW w:w="279" w:type="dxa"/>
          </w:tcPr>
          <w:p w14:paraId="0614A616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1344EBD" w14:textId="567BA459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Biologia Molecular </w:t>
            </w:r>
          </w:p>
        </w:tc>
        <w:tc>
          <w:tcPr>
            <w:tcW w:w="283" w:type="dxa"/>
            <w:tcBorders>
              <w:left w:val="nil"/>
            </w:tcBorders>
          </w:tcPr>
          <w:p w14:paraId="2EBDA412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3C4C003C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4AB1D264" w14:textId="10CD2903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Genética</w:t>
            </w:r>
          </w:p>
        </w:tc>
        <w:tc>
          <w:tcPr>
            <w:tcW w:w="284" w:type="dxa"/>
            <w:tcBorders>
              <w:left w:val="nil"/>
            </w:tcBorders>
          </w:tcPr>
          <w:p w14:paraId="22E122F1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32063E82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3498DB97" w14:textId="0542D1D8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Radiologia</w:t>
            </w:r>
          </w:p>
        </w:tc>
      </w:tr>
      <w:tr w:rsidR="00154E76" w:rsidRPr="00522418" w14:paraId="020633C3" w14:textId="77777777" w:rsidTr="00DF4536">
        <w:tc>
          <w:tcPr>
            <w:tcW w:w="279" w:type="dxa"/>
          </w:tcPr>
          <w:p w14:paraId="20B1C49D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5ED07CE5" w14:textId="605CCC1D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Biomedicina Estética </w:t>
            </w:r>
          </w:p>
        </w:tc>
        <w:tc>
          <w:tcPr>
            <w:tcW w:w="283" w:type="dxa"/>
            <w:tcBorders>
              <w:left w:val="nil"/>
            </w:tcBorders>
          </w:tcPr>
          <w:p w14:paraId="7F54506D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609E73BC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9CAE32A" w14:textId="29AB062C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E71B9C">
              <w:rPr>
                <w:rFonts w:eastAsia="Times New Roman"/>
                <w:sz w:val="22"/>
              </w:rPr>
              <w:t>Gerontologia Biomédica</w:t>
            </w:r>
          </w:p>
        </w:tc>
        <w:tc>
          <w:tcPr>
            <w:tcW w:w="284" w:type="dxa"/>
            <w:tcBorders>
              <w:left w:val="nil"/>
            </w:tcBorders>
          </w:tcPr>
          <w:p w14:paraId="3779A35E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507D1035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68E3B0E5" w14:textId="6F790EAD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Reprodução Humana </w:t>
            </w:r>
          </w:p>
        </w:tc>
      </w:tr>
      <w:tr w:rsidR="00154E76" w:rsidRPr="00522418" w14:paraId="3ADB0020" w14:textId="77777777" w:rsidTr="00DF4536">
        <w:tc>
          <w:tcPr>
            <w:tcW w:w="279" w:type="dxa"/>
          </w:tcPr>
          <w:p w14:paraId="462FFF75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A67FC5A" w14:textId="630F4FF2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Bioquímica</w:t>
            </w:r>
          </w:p>
        </w:tc>
        <w:tc>
          <w:tcPr>
            <w:tcW w:w="283" w:type="dxa"/>
            <w:tcBorders>
              <w:left w:val="nil"/>
            </w:tcBorders>
          </w:tcPr>
          <w:p w14:paraId="4248E22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01191418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A247DFD" w14:textId="211894A9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Gestão das Tecnologias de Saúde </w:t>
            </w:r>
          </w:p>
        </w:tc>
        <w:tc>
          <w:tcPr>
            <w:tcW w:w="284" w:type="dxa"/>
            <w:tcBorders>
              <w:left w:val="nil"/>
            </w:tcBorders>
          </w:tcPr>
          <w:p w14:paraId="25021F44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5D76362A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1B08C785" w14:textId="1235006E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Sanitarista</w:t>
            </w:r>
          </w:p>
        </w:tc>
      </w:tr>
      <w:tr w:rsidR="00154E76" w:rsidRPr="00522418" w14:paraId="32F21E87" w14:textId="77777777" w:rsidTr="00DF4536">
        <w:tc>
          <w:tcPr>
            <w:tcW w:w="279" w:type="dxa"/>
          </w:tcPr>
          <w:p w14:paraId="5DCC9B73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0D747507" w14:textId="5D7AE7D4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Citologia Oncótica </w:t>
            </w:r>
          </w:p>
        </w:tc>
        <w:tc>
          <w:tcPr>
            <w:tcW w:w="283" w:type="dxa"/>
            <w:tcBorders>
              <w:left w:val="nil"/>
            </w:tcBorders>
          </w:tcPr>
          <w:p w14:paraId="47BA56BF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529EC8FC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0913F18" w14:textId="470BE698" w:rsidR="00154E76" w:rsidRPr="00E71B9C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b/>
                <w:bCs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Hematologia</w:t>
            </w:r>
          </w:p>
        </w:tc>
        <w:tc>
          <w:tcPr>
            <w:tcW w:w="284" w:type="dxa"/>
            <w:tcBorders>
              <w:left w:val="nil"/>
            </w:tcBorders>
          </w:tcPr>
          <w:p w14:paraId="4F2E4380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3CE05FCA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06C79D81" w14:textId="165E3FEC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rFonts w:eastAsia="Times New Roman"/>
                <w:color w:val="181818"/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Saúde Pública </w:t>
            </w:r>
          </w:p>
        </w:tc>
      </w:tr>
      <w:tr w:rsidR="00154E76" w:rsidRPr="00522418" w14:paraId="509FAA37" w14:textId="77777777" w:rsidTr="00DF4536">
        <w:tc>
          <w:tcPr>
            <w:tcW w:w="279" w:type="dxa"/>
          </w:tcPr>
          <w:p w14:paraId="7EA0980C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71F60F0D" w14:textId="7E5B77A4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Docência e Pesquisa: Biofísica</w:t>
            </w:r>
          </w:p>
        </w:tc>
        <w:tc>
          <w:tcPr>
            <w:tcW w:w="283" w:type="dxa"/>
            <w:tcBorders>
              <w:left w:val="nil"/>
            </w:tcBorders>
          </w:tcPr>
          <w:p w14:paraId="07AC47F5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4" w:type="dxa"/>
          </w:tcPr>
          <w:p w14:paraId="77513A92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240F891" w14:textId="43A92870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22418">
              <w:rPr>
                <w:rFonts w:eastAsia="Times New Roman"/>
                <w:color w:val="181818"/>
                <w:sz w:val="22"/>
              </w:rPr>
              <w:t>Histotecnologia</w:t>
            </w:r>
            <w:proofErr w:type="spellEnd"/>
            <w:r w:rsidRPr="00522418">
              <w:rPr>
                <w:rFonts w:eastAsia="Times New Roman"/>
                <w:color w:val="181818"/>
                <w:sz w:val="22"/>
              </w:rPr>
              <w:t xml:space="preserve"> Clínica </w:t>
            </w:r>
          </w:p>
        </w:tc>
        <w:tc>
          <w:tcPr>
            <w:tcW w:w="284" w:type="dxa"/>
            <w:tcBorders>
              <w:left w:val="nil"/>
            </w:tcBorders>
          </w:tcPr>
          <w:p w14:paraId="118C7A2B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" w:type="dxa"/>
          </w:tcPr>
          <w:p w14:paraId="55376C89" w14:textId="77777777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4A4B94FE" w14:textId="38C710E9" w:rsidR="00154E76" w:rsidRPr="00522418" w:rsidRDefault="00154E76" w:rsidP="00154E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22418">
              <w:rPr>
                <w:rFonts w:eastAsia="Times New Roman"/>
                <w:color w:val="181818"/>
                <w:sz w:val="22"/>
              </w:rPr>
              <w:t>Toxicologia</w:t>
            </w:r>
          </w:p>
        </w:tc>
      </w:tr>
    </w:tbl>
    <w:p w14:paraId="31526D19" w14:textId="77777777" w:rsidR="00951265" w:rsidRPr="00A01153" w:rsidRDefault="00951265" w:rsidP="00A01153">
      <w:pPr>
        <w:spacing w:after="0" w:line="259" w:lineRule="auto"/>
        <w:ind w:left="0" w:firstLine="0"/>
        <w:jc w:val="left"/>
      </w:pPr>
      <w:r w:rsidRPr="00A01153">
        <w:rPr>
          <w:sz w:val="18"/>
        </w:rPr>
        <w:t xml:space="preserve"> </w:t>
      </w:r>
    </w:p>
    <w:p w14:paraId="38577BAE" w14:textId="0F30990E" w:rsidR="00951265" w:rsidRPr="00A01153" w:rsidRDefault="00951265" w:rsidP="00A01153">
      <w:pPr>
        <w:spacing w:after="0" w:line="259" w:lineRule="auto"/>
        <w:ind w:left="0" w:firstLine="0"/>
        <w:jc w:val="left"/>
        <w:rPr>
          <w:sz w:val="18"/>
        </w:rPr>
      </w:pPr>
    </w:p>
    <w:p w14:paraId="298E280A" w14:textId="77777777" w:rsidR="00DF4536" w:rsidRDefault="00DF4536" w:rsidP="00A01153">
      <w:pPr>
        <w:spacing w:after="0"/>
        <w:ind w:left="-5"/>
        <w:rPr>
          <w:b/>
          <w:bCs/>
          <w:sz w:val="24"/>
          <w:szCs w:val="24"/>
        </w:rPr>
      </w:pPr>
    </w:p>
    <w:p w14:paraId="1792B454" w14:textId="77777777" w:rsidR="00D87311" w:rsidRDefault="00D87311" w:rsidP="00A01153">
      <w:pPr>
        <w:spacing w:after="0"/>
        <w:ind w:left="-5"/>
        <w:rPr>
          <w:b/>
          <w:bCs/>
          <w:sz w:val="24"/>
          <w:szCs w:val="24"/>
        </w:rPr>
      </w:pPr>
    </w:p>
    <w:p w14:paraId="721CB688" w14:textId="77777777" w:rsidR="00D87311" w:rsidRDefault="00D87311" w:rsidP="00A01153">
      <w:pPr>
        <w:spacing w:after="0"/>
        <w:ind w:left="-5"/>
        <w:rPr>
          <w:b/>
          <w:bCs/>
          <w:sz w:val="24"/>
          <w:szCs w:val="24"/>
        </w:rPr>
      </w:pPr>
    </w:p>
    <w:p w14:paraId="52936C34" w14:textId="77777777" w:rsidR="00D87311" w:rsidRDefault="00D87311" w:rsidP="00A01153">
      <w:pPr>
        <w:spacing w:after="0"/>
        <w:ind w:left="-5"/>
        <w:rPr>
          <w:b/>
          <w:bCs/>
          <w:sz w:val="24"/>
          <w:szCs w:val="24"/>
        </w:rPr>
      </w:pPr>
    </w:p>
    <w:p w14:paraId="7CAAD6D6" w14:textId="77777777" w:rsidR="00D87311" w:rsidRDefault="00D87311" w:rsidP="00A01153">
      <w:pPr>
        <w:spacing w:after="0"/>
        <w:ind w:left="-5"/>
        <w:rPr>
          <w:b/>
          <w:bCs/>
          <w:sz w:val="24"/>
          <w:szCs w:val="24"/>
        </w:rPr>
      </w:pPr>
    </w:p>
    <w:p w14:paraId="4100C8AD" w14:textId="77777777" w:rsidR="00D87311" w:rsidRDefault="00D87311" w:rsidP="00A01153">
      <w:pPr>
        <w:spacing w:after="0"/>
        <w:ind w:left="-5"/>
        <w:rPr>
          <w:b/>
          <w:bCs/>
          <w:sz w:val="24"/>
          <w:szCs w:val="24"/>
        </w:rPr>
      </w:pPr>
    </w:p>
    <w:p w14:paraId="3ED618FA" w14:textId="77777777" w:rsidR="00B86F18" w:rsidRDefault="00B86F18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3C57A4" w14:textId="77777777" w:rsidR="006B357B" w:rsidRDefault="006B357B" w:rsidP="006B357B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B86F18">
        <w:rPr>
          <w:b/>
          <w:bCs/>
          <w:sz w:val="24"/>
          <w:szCs w:val="24"/>
        </w:rPr>
        <w:lastRenderedPageBreak/>
        <w:t xml:space="preserve">PLANO DE ATIVIDADES </w:t>
      </w:r>
      <w:r w:rsidRPr="00B86F18">
        <w:rPr>
          <w:sz w:val="24"/>
          <w:szCs w:val="24"/>
        </w:rPr>
        <w:t xml:space="preserve">PARA A ÁREA DE </w:t>
      </w:r>
      <w:r>
        <w:rPr>
          <w:sz w:val="24"/>
          <w:szCs w:val="24"/>
        </w:rPr>
        <w:t>ANÁLISES CLÍNICAS</w:t>
      </w:r>
    </w:p>
    <w:p w14:paraId="0CFAE32E" w14:textId="77777777" w:rsidR="006B357B" w:rsidRDefault="006B357B" w:rsidP="006B357B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ome do Laboratório/Empresa: _______________________________________________</w:t>
      </w:r>
    </w:p>
    <w:p w14:paraId="0FEA22D2" w14:textId="77777777" w:rsidR="006B357B" w:rsidRDefault="006B357B" w:rsidP="006B357B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etores de atuação: Coleta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; Bacteriologia Clínica (   ); Bioquímica Clínica (   ); Hematologia Clínica (    ); Imunologia Clínica (    ); Parasitologia Clínica (    ); </w:t>
      </w:r>
      <w:proofErr w:type="spellStart"/>
      <w:r>
        <w:rPr>
          <w:sz w:val="24"/>
          <w:szCs w:val="24"/>
        </w:rPr>
        <w:t>Urinálise</w:t>
      </w:r>
      <w:proofErr w:type="spellEnd"/>
      <w:r>
        <w:rPr>
          <w:sz w:val="24"/>
          <w:szCs w:val="24"/>
        </w:rPr>
        <w:t xml:space="preserve"> (    )</w:t>
      </w:r>
    </w:p>
    <w:p w14:paraId="2446943A" w14:textId="77777777" w:rsidR="006B357B" w:rsidRPr="00B86F18" w:rsidRDefault="006B357B" w:rsidP="006B357B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utro(s) (especificar): ______________________________________________________</w:t>
      </w:r>
    </w:p>
    <w:p w14:paraId="42B148EA" w14:textId="77777777" w:rsidR="006B357B" w:rsidRPr="001E367C" w:rsidRDefault="006B357B" w:rsidP="006B357B">
      <w:pPr>
        <w:spacing w:after="0"/>
        <w:ind w:left="-5"/>
        <w:rPr>
          <w:iCs/>
          <w:sz w:val="24"/>
          <w:szCs w:val="24"/>
        </w:rPr>
      </w:pPr>
      <w:r w:rsidRPr="001E367C">
        <w:rPr>
          <w:bCs/>
          <w:iCs/>
          <w:sz w:val="24"/>
          <w:szCs w:val="24"/>
        </w:rPr>
        <w:t xml:space="preserve">Descrição </w:t>
      </w:r>
      <w:r w:rsidRPr="001E367C">
        <w:rPr>
          <w:bCs/>
          <w:iCs/>
          <w:sz w:val="24"/>
          <w:szCs w:val="24"/>
          <w:u w:val="single"/>
        </w:rPr>
        <w:t>detalhada</w:t>
      </w:r>
      <w:r w:rsidRPr="001E367C">
        <w:rPr>
          <w:bCs/>
          <w:iCs/>
          <w:sz w:val="24"/>
          <w:szCs w:val="24"/>
        </w:rPr>
        <w:t xml:space="preserve"> das atividades a serem desenvolvidas:</w:t>
      </w:r>
    </w:p>
    <w:p w14:paraId="26471CAA" w14:textId="77777777" w:rsidR="006B357B" w:rsidRDefault="006B357B" w:rsidP="006B357B">
      <w:pPr>
        <w:pStyle w:val="Ttulo2"/>
        <w:ind w:left="-5"/>
        <w:rPr>
          <w:sz w:val="24"/>
          <w:szCs w:val="24"/>
        </w:rPr>
      </w:pPr>
    </w:p>
    <w:p w14:paraId="11236F91" w14:textId="77777777" w:rsidR="006B357B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177BBDEF" w14:textId="77777777" w:rsidR="006B357B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01322C68" w14:textId="77777777" w:rsidR="006B357B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7CDE3631" w14:textId="77777777" w:rsidR="006B357B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73D200A4" w14:textId="77777777" w:rsidR="006B357B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5A6F8F49" w14:textId="77777777" w:rsidR="006B357B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04D8B92B" w14:textId="77777777" w:rsidR="006B357B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09444B57" w14:textId="77777777" w:rsidR="006B357B" w:rsidRPr="00A01153" w:rsidRDefault="006B357B" w:rsidP="006B35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1C0AFC3C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6C7B430A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4FC7CE25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3F3C307E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031D1D74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0EFFB027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021586D1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0EE19E5A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00848C70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3968C231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780C4F78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0B51A3F0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560AD812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791018FB" w14:textId="77777777" w:rsidR="006B357B" w:rsidRDefault="006B357B" w:rsidP="006B357B">
      <w:pPr>
        <w:spacing w:after="0" w:line="360" w:lineRule="auto"/>
        <w:ind w:left="-6" w:hanging="11"/>
        <w:rPr>
          <w:sz w:val="24"/>
          <w:szCs w:val="24"/>
        </w:rPr>
      </w:pPr>
      <w:r w:rsidRPr="00A01153">
        <w:rPr>
          <w:sz w:val="24"/>
          <w:szCs w:val="24"/>
        </w:rPr>
        <w:t>Nome do Supervisor:________________________</w:t>
      </w:r>
      <w:r>
        <w:rPr>
          <w:sz w:val="24"/>
          <w:szCs w:val="24"/>
        </w:rPr>
        <w:t>______________________________</w:t>
      </w:r>
      <w:proofErr w:type="gramStart"/>
      <w:r w:rsidRPr="00A01153">
        <w:rPr>
          <w:sz w:val="24"/>
          <w:szCs w:val="24"/>
        </w:rPr>
        <w:t xml:space="preserve">  </w:t>
      </w:r>
      <w:proofErr w:type="gramEnd"/>
      <w:r w:rsidRPr="00A01153">
        <w:rPr>
          <w:sz w:val="24"/>
          <w:szCs w:val="24"/>
        </w:rPr>
        <w:t>Assinatur</w:t>
      </w:r>
      <w:r>
        <w:rPr>
          <w:sz w:val="24"/>
          <w:szCs w:val="24"/>
        </w:rPr>
        <w:t>a e data: _________________________________________________________</w:t>
      </w:r>
    </w:p>
    <w:p w14:paraId="799B4B58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</w:p>
    <w:p w14:paraId="55A65A0A" w14:textId="77777777" w:rsidR="006B357B" w:rsidRDefault="006B357B" w:rsidP="006B357B">
      <w:pPr>
        <w:spacing w:after="0" w:line="360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Pr="00A01153">
        <w:rPr>
          <w:sz w:val="24"/>
          <w:szCs w:val="24"/>
        </w:rPr>
        <w:t>Estagiário: _________________</w:t>
      </w:r>
      <w:r>
        <w:rPr>
          <w:sz w:val="24"/>
          <w:szCs w:val="24"/>
        </w:rPr>
        <w:t>________________________________</w:t>
      </w:r>
      <w:r w:rsidRPr="00A01153">
        <w:rPr>
          <w:sz w:val="24"/>
          <w:szCs w:val="24"/>
        </w:rPr>
        <w:t>______</w:t>
      </w:r>
      <w:proofErr w:type="gramStart"/>
      <w:r w:rsidRPr="00A01153">
        <w:rPr>
          <w:sz w:val="24"/>
          <w:szCs w:val="24"/>
        </w:rPr>
        <w:t xml:space="preserve">  </w:t>
      </w:r>
    </w:p>
    <w:p w14:paraId="69D92133" w14:textId="77777777" w:rsidR="006B357B" w:rsidRPr="00A01153" w:rsidRDefault="006B357B" w:rsidP="006B357B">
      <w:pPr>
        <w:spacing w:after="0" w:line="360" w:lineRule="auto"/>
        <w:ind w:left="-5"/>
        <w:rPr>
          <w:sz w:val="24"/>
          <w:szCs w:val="24"/>
        </w:rPr>
      </w:pPr>
      <w:proofErr w:type="gramEnd"/>
      <w:r w:rsidRPr="00A01153">
        <w:rPr>
          <w:sz w:val="24"/>
          <w:szCs w:val="24"/>
        </w:rPr>
        <w:t>Assinatura</w:t>
      </w:r>
      <w:r>
        <w:rPr>
          <w:sz w:val="24"/>
          <w:szCs w:val="24"/>
        </w:rPr>
        <w:t xml:space="preserve"> e data</w:t>
      </w:r>
      <w:r w:rsidRPr="00A01153">
        <w:rPr>
          <w:sz w:val="24"/>
          <w:szCs w:val="24"/>
        </w:rPr>
        <w:t>: ______________</w:t>
      </w:r>
      <w:r>
        <w:rPr>
          <w:sz w:val="24"/>
          <w:szCs w:val="24"/>
        </w:rPr>
        <w:t>____________________________________</w:t>
      </w:r>
      <w:r w:rsidRPr="00A01153">
        <w:rPr>
          <w:sz w:val="24"/>
          <w:szCs w:val="24"/>
        </w:rPr>
        <w:t xml:space="preserve">_______ </w:t>
      </w:r>
    </w:p>
    <w:p w14:paraId="49DB8D20" w14:textId="77777777" w:rsidR="006B357B" w:rsidRPr="00A01153" w:rsidRDefault="006B357B" w:rsidP="006B357B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14:paraId="06C1D82D" w14:textId="77777777" w:rsidR="006B357B" w:rsidRDefault="006B357B" w:rsidP="006B357B">
      <w:pPr>
        <w:spacing w:after="0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Professor orientador (UNIFAL-MG): ___________________________________________</w:t>
      </w:r>
    </w:p>
    <w:p w14:paraId="558ED7C4" w14:textId="77777777" w:rsidR="006B357B" w:rsidRPr="00A01153" w:rsidRDefault="006B357B" w:rsidP="006B357B">
      <w:pPr>
        <w:spacing w:after="0" w:line="360" w:lineRule="auto"/>
        <w:ind w:left="-5"/>
        <w:rPr>
          <w:sz w:val="24"/>
          <w:szCs w:val="24"/>
        </w:rPr>
      </w:pPr>
      <w:r w:rsidRPr="00A01153">
        <w:rPr>
          <w:sz w:val="24"/>
          <w:szCs w:val="24"/>
        </w:rPr>
        <w:t>Assinatura</w:t>
      </w:r>
      <w:r>
        <w:rPr>
          <w:sz w:val="24"/>
          <w:szCs w:val="24"/>
        </w:rPr>
        <w:t xml:space="preserve"> e data</w:t>
      </w:r>
      <w:r w:rsidRPr="00A01153">
        <w:rPr>
          <w:sz w:val="24"/>
          <w:szCs w:val="24"/>
        </w:rPr>
        <w:t>: ______________</w:t>
      </w:r>
      <w:r>
        <w:rPr>
          <w:sz w:val="24"/>
          <w:szCs w:val="24"/>
        </w:rPr>
        <w:t>____________________________________</w:t>
      </w:r>
      <w:r w:rsidRPr="00A01153">
        <w:rPr>
          <w:sz w:val="24"/>
          <w:szCs w:val="24"/>
        </w:rPr>
        <w:t xml:space="preserve">_______ </w:t>
      </w:r>
    </w:p>
    <w:p w14:paraId="20F4D74C" w14:textId="77777777" w:rsidR="006B357B" w:rsidRDefault="006B357B" w:rsidP="006B357B">
      <w:pPr>
        <w:pStyle w:val="PargrafodaLista"/>
        <w:spacing w:after="0"/>
        <w:ind w:left="-5" w:firstLine="0"/>
        <w:rPr>
          <w:sz w:val="24"/>
          <w:szCs w:val="24"/>
        </w:rPr>
      </w:pPr>
    </w:p>
    <w:p w14:paraId="2212B75A" w14:textId="252804FB" w:rsidR="006B357B" w:rsidRDefault="006B357B" w:rsidP="006B357B">
      <w:pPr>
        <w:pStyle w:val="PargrafodaLista"/>
        <w:spacing w:after="0"/>
        <w:ind w:left="-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E13E67">
        <w:rPr>
          <w:sz w:val="24"/>
          <w:szCs w:val="24"/>
        </w:rPr>
        <w:t>arecer da comissão de estágio: (___) DEFERIDO              (___) INDEFERIDO Assinatura</w:t>
      </w:r>
      <w:r>
        <w:rPr>
          <w:sz w:val="24"/>
          <w:szCs w:val="24"/>
        </w:rPr>
        <w:t xml:space="preserve"> e data</w:t>
      </w:r>
      <w:r w:rsidRPr="00E13E67">
        <w:rPr>
          <w:sz w:val="24"/>
          <w:szCs w:val="24"/>
        </w:rPr>
        <w:t>: ______</w:t>
      </w:r>
      <w:r>
        <w:rPr>
          <w:sz w:val="24"/>
          <w:szCs w:val="24"/>
        </w:rPr>
        <w:t>_______________________________</w:t>
      </w:r>
      <w:r w:rsidRPr="00E13E67">
        <w:rPr>
          <w:sz w:val="24"/>
          <w:szCs w:val="24"/>
        </w:rPr>
        <w:t>_________________</w:t>
      </w:r>
      <w:r>
        <w:rPr>
          <w:sz w:val="24"/>
          <w:szCs w:val="24"/>
        </w:rPr>
        <w:t>___________</w:t>
      </w:r>
      <w:r w:rsidRPr="00E13E67">
        <w:rPr>
          <w:sz w:val="24"/>
          <w:szCs w:val="24"/>
        </w:rPr>
        <w:t xml:space="preserve">_ </w:t>
      </w:r>
    </w:p>
    <w:p w14:paraId="665DE545" w14:textId="200E0D48" w:rsidR="00F417FD" w:rsidRPr="00B86F18" w:rsidRDefault="006B357B" w:rsidP="006B357B">
      <w:pPr>
        <w:pStyle w:val="PargrafodaLista"/>
        <w:spacing w:after="0"/>
        <w:ind w:left="-5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L</w:t>
      </w:r>
      <w:r w:rsidR="00B86F18" w:rsidRPr="00B86F18">
        <w:rPr>
          <w:b/>
          <w:bCs/>
          <w:sz w:val="24"/>
          <w:szCs w:val="24"/>
        </w:rPr>
        <w:t xml:space="preserve">ANO DE ATIVIDADES </w:t>
      </w:r>
      <w:r w:rsidR="00B86F18" w:rsidRPr="00B86F18">
        <w:rPr>
          <w:sz w:val="24"/>
          <w:szCs w:val="24"/>
        </w:rPr>
        <w:t xml:space="preserve">PARA AS ÁREAS DE DOCÊNCIA E PESQUISA EM </w:t>
      </w:r>
      <w:r w:rsidR="00B86F18" w:rsidRP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>BIOFÍSICA</w:t>
      </w:r>
      <w:r w:rsid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>;</w:t>
      </w:r>
      <w:r w:rsidR="00B86F18" w:rsidRP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 xml:space="preserve"> EMBRIOLOGIA</w:t>
      </w:r>
      <w:r w:rsid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 xml:space="preserve">; </w:t>
      </w:r>
      <w:r w:rsidR="00B86F18" w:rsidRP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>FISIOLOGIA</w:t>
      </w:r>
      <w:r w:rsid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 xml:space="preserve">; </w:t>
      </w:r>
      <w:r w:rsidR="00B86F18" w:rsidRP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>HISTOLOGIA HUMANA</w:t>
      </w:r>
      <w:r w:rsid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 xml:space="preserve">; </w:t>
      </w:r>
      <w:r w:rsidR="00B86F18" w:rsidRP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 xml:space="preserve">PATOLOGIA; PSICOBIOLOGIA E </w:t>
      </w:r>
      <w:proofErr w:type="gramStart"/>
      <w:r w:rsidR="00B86F18" w:rsidRPr="00B86F18">
        <w:rPr>
          <w:rStyle w:val="Forte"/>
          <w:b w:val="0"/>
          <w:bCs w:val="0"/>
          <w:color w:val="181818"/>
          <w:sz w:val="24"/>
          <w:szCs w:val="24"/>
          <w:shd w:val="clear" w:color="auto" w:fill="FFFFFF"/>
        </w:rPr>
        <w:t>VIROLOGIA</w:t>
      </w:r>
      <w:proofErr w:type="gramEnd"/>
    </w:p>
    <w:p w14:paraId="185F583C" w14:textId="77777777" w:rsidR="00D87311" w:rsidRDefault="00D87311" w:rsidP="00A01153">
      <w:pPr>
        <w:pStyle w:val="Ttulo2"/>
        <w:ind w:left="-5"/>
        <w:rPr>
          <w:sz w:val="24"/>
          <w:szCs w:val="24"/>
        </w:rPr>
      </w:pPr>
    </w:p>
    <w:p w14:paraId="03BE702D" w14:textId="77777777" w:rsidR="00B96B3D" w:rsidRPr="00A01153" w:rsidRDefault="00906737" w:rsidP="00A01153">
      <w:pPr>
        <w:pStyle w:val="Ttulo2"/>
        <w:ind w:left="-5"/>
        <w:rPr>
          <w:sz w:val="24"/>
          <w:szCs w:val="24"/>
        </w:rPr>
      </w:pPr>
      <w:r w:rsidRPr="00A01153">
        <w:rPr>
          <w:sz w:val="24"/>
          <w:szCs w:val="24"/>
        </w:rPr>
        <w:t>Pesquisa</w:t>
      </w:r>
      <w:r w:rsidRPr="00A01153">
        <w:rPr>
          <w:sz w:val="24"/>
          <w:szCs w:val="24"/>
          <w:u w:val="none"/>
        </w:rPr>
        <w:t xml:space="preserve"> </w:t>
      </w:r>
    </w:p>
    <w:p w14:paraId="3BE22FD6" w14:textId="0AD084DC" w:rsidR="00B96B3D" w:rsidRPr="00A01153" w:rsidRDefault="00906737" w:rsidP="00A01153">
      <w:pPr>
        <w:spacing w:after="0" w:line="256" w:lineRule="auto"/>
        <w:ind w:left="-5"/>
        <w:rPr>
          <w:sz w:val="24"/>
          <w:szCs w:val="24"/>
        </w:rPr>
      </w:pPr>
      <w:r w:rsidRPr="00A01153">
        <w:rPr>
          <w:sz w:val="24"/>
          <w:szCs w:val="24"/>
        </w:rPr>
        <w:t xml:space="preserve">Atividades a serem desenvolvidas pelo estagiário devem estar vinculadas a projeto de pesquisa </w:t>
      </w:r>
      <w:r w:rsidRPr="00A01153">
        <w:rPr>
          <w:sz w:val="24"/>
          <w:szCs w:val="24"/>
          <w:u w:val="single" w:color="000000"/>
        </w:rPr>
        <w:t>em</w:t>
      </w:r>
      <w:r w:rsidRPr="00A01153">
        <w:rPr>
          <w:sz w:val="24"/>
          <w:szCs w:val="24"/>
        </w:rPr>
        <w:t xml:space="preserve"> </w:t>
      </w:r>
      <w:r w:rsidRPr="00A01153">
        <w:rPr>
          <w:sz w:val="24"/>
          <w:szCs w:val="24"/>
          <w:u w:val="single" w:color="000000"/>
        </w:rPr>
        <w:t>andamento</w:t>
      </w:r>
      <w:r w:rsidRPr="00A01153">
        <w:rPr>
          <w:sz w:val="24"/>
          <w:szCs w:val="24"/>
        </w:rPr>
        <w:t xml:space="preserve"> </w:t>
      </w:r>
      <w:r w:rsidR="00D87311">
        <w:rPr>
          <w:sz w:val="24"/>
          <w:szCs w:val="24"/>
        </w:rPr>
        <w:t>em</w:t>
      </w:r>
      <w:r w:rsidRPr="00A01153">
        <w:rPr>
          <w:sz w:val="24"/>
          <w:szCs w:val="24"/>
        </w:rPr>
        <w:t xml:space="preserve"> um Programa de Pós-Graduação. As atividades devem ser suficientes para o estagiário elaborar relatório contendo: introdução, hipótese, objetivos, planejamento experimental, resultados, análise estatística, discussão e conclusão. </w:t>
      </w:r>
    </w:p>
    <w:tbl>
      <w:tblPr>
        <w:tblStyle w:val="TableGrid"/>
        <w:tblW w:w="9679" w:type="dxa"/>
        <w:tblInd w:w="-5" w:type="dxa"/>
        <w:tblCellMar>
          <w:top w:w="12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694"/>
        <w:gridCol w:w="6985"/>
      </w:tblGrid>
      <w:tr w:rsidR="00B96B3D" w:rsidRPr="00A01153" w14:paraId="59AC52A3" w14:textId="77777777" w:rsidTr="00AE6201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F523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Título do projeto 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3C19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 </w:t>
            </w:r>
          </w:p>
        </w:tc>
      </w:tr>
      <w:tr w:rsidR="00B96B3D" w:rsidRPr="00A01153" w14:paraId="5F2B22BC" w14:textId="77777777" w:rsidTr="00AE6201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22F6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Nº CEUA (se aplicável) 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8D9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 </w:t>
            </w:r>
          </w:p>
        </w:tc>
      </w:tr>
    </w:tbl>
    <w:p w14:paraId="14E06156" w14:textId="77777777" w:rsidR="00B96B3D" w:rsidRPr="00A01153" w:rsidRDefault="00906737" w:rsidP="00A01153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A01153">
        <w:rPr>
          <w:sz w:val="24"/>
          <w:szCs w:val="24"/>
        </w:rPr>
        <w:t xml:space="preserve"> </w:t>
      </w:r>
    </w:p>
    <w:p w14:paraId="7F02EE50" w14:textId="77777777" w:rsidR="00B96B3D" w:rsidRPr="00A01153" w:rsidRDefault="00906737" w:rsidP="00A01153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A01153">
        <w:rPr>
          <w:sz w:val="24"/>
          <w:szCs w:val="24"/>
        </w:rPr>
        <w:t xml:space="preserve"> </w:t>
      </w:r>
    </w:p>
    <w:p w14:paraId="2E7D7D9B" w14:textId="77777777" w:rsidR="00B96B3D" w:rsidRPr="00A01153" w:rsidRDefault="00906737" w:rsidP="00A01153">
      <w:pPr>
        <w:pStyle w:val="Ttulo2"/>
        <w:ind w:left="-5"/>
        <w:rPr>
          <w:sz w:val="24"/>
          <w:szCs w:val="24"/>
        </w:rPr>
      </w:pPr>
      <w:r w:rsidRPr="00A01153">
        <w:rPr>
          <w:sz w:val="24"/>
          <w:szCs w:val="24"/>
        </w:rPr>
        <w:t>Ensino</w:t>
      </w:r>
      <w:r w:rsidRPr="00A01153">
        <w:rPr>
          <w:sz w:val="24"/>
          <w:szCs w:val="24"/>
          <w:u w:val="none"/>
        </w:rPr>
        <w:t xml:space="preserve"> </w:t>
      </w:r>
    </w:p>
    <w:p w14:paraId="1F48779B" w14:textId="77777777" w:rsidR="00B96B3D" w:rsidRPr="00A01153" w:rsidRDefault="00906737" w:rsidP="00A01153">
      <w:pPr>
        <w:spacing w:after="0" w:line="256" w:lineRule="auto"/>
        <w:ind w:left="-5"/>
        <w:rPr>
          <w:sz w:val="24"/>
          <w:szCs w:val="24"/>
        </w:rPr>
      </w:pPr>
      <w:r w:rsidRPr="00A01153">
        <w:rPr>
          <w:sz w:val="24"/>
          <w:szCs w:val="24"/>
        </w:rPr>
        <w:t xml:space="preserve">O estágio em ação docente visa aperfeiçoar o planejamento e execução de atividades teórico-práticas do ensino superior. Inclui acompanhamento do docente em disciplina(s) para graduação (como ouvinte), e demais atividades relacionadas à docência em ensino superior estabelecida pelo supervisor e/ou responsável pela disciplina.  </w:t>
      </w:r>
    </w:p>
    <w:tbl>
      <w:tblPr>
        <w:tblStyle w:val="TableGrid"/>
        <w:tblW w:w="9679" w:type="dxa"/>
        <w:tblInd w:w="-5" w:type="dxa"/>
        <w:tblCellMar>
          <w:top w:w="1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261"/>
        <w:gridCol w:w="6418"/>
      </w:tblGrid>
      <w:tr w:rsidR="00B96B3D" w:rsidRPr="00A01153" w14:paraId="321E836B" w14:textId="77777777" w:rsidTr="00AE6201">
        <w:trPr>
          <w:trHeight w:val="6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41CD" w14:textId="6C7549FB" w:rsidR="00B96B3D" w:rsidRPr="00A01153" w:rsidRDefault="00906737" w:rsidP="00A01153">
            <w:pPr>
              <w:spacing w:after="0" w:line="258" w:lineRule="auto"/>
              <w:ind w:left="0" w:firstLine="0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>Disciplina (deve ser a mesma da área de</w:t>
            </w:r>
            <w:r w:rsidR="00A01153" w:rsidRPr="00A01153">
              <w:rPr>
                <w:sz w:val="24"/>
                <w:szCs w:val="24"/>
              </w:rPr>
              <w:t xml:space="preserve"> </w:t>
            </w:r>
            <w:r w:rsidRPr="00A01153">
              <w:rPr>
                <w:sz w:val="24"/>
                <w:szCs w:val="24"/>
              </w:rPr>
              <w:t xml:space="preserve">habilitação marcada acima)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2E57" w14:textId="77777777" w:rsidR="00B96B3D" w:rsidRPr="00A01153" w:rsidRDefault="00906737" w:rsidP="00A0115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 </w:t>
            </w:r>
          </w:p>
        </w:tc>
      </w:tr>
      <w:tr w:rsidR="00B96B3D" w:rsidRPr="00A01153" w14:paraId="3FF92F37" w14:textId="77777777" w:rsidTr="00AE6201">
        <w:trPr>
          <w:trHeight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621B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Curso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587" w14:textId="77777777" w:rsidR="00B96B3D" w:rsidRPr="00A01153" w:rsidRDefault="00906737" w:rsidP="00A0115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 </w:t>
            </w:r>
          </w:p>
        </w:tc>
      </w:tr>
      <w:tr w:rsidR="00B96B3D" w:rsidRPr="00A01153" w14:paraId="23E1F6F8" w14:textId="77777777" w:rsidTr="00AE6201">
        <w:trPr>
          <w:trHeight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1C48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Docente responsável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E50D" w14:textId="77777777" w:rsidR="00B96B3D" w:rsidRPr="00A01153" w:rsidRDefault="00906737" w:rsidP="00A0115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 </w:t>
            </w:r>
          </w:p>
        </w:tc>
      </w:tr>
    </w:tbl>
    <w:p w14:paraId="2ECC5A5E" w14:textId="77777777" w:rsidR="00B96B3D" w:rsidRPr="00A01153" w:rsidRDefault="00906737" w:rsidP="00A01153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A01153">
        <w:rPr>
          <w:sz w:val="24"/>
          <w:szCs w:val="24"/>
        </w:rPr>
        <w:t xml:space="preserve"> </w:t>
      </w:r>
    </w:p>
    <w:p w14:paraId="70B38C8E" w14:textId="77777777" w:rsidR="00B96B3D" w:rsidRPr="00A01153" w:rsidRDefault="00906737" w:rsidP="00A01153">
      <w:pPr>
        <w:spacing w:after="0" w:line="259" w:lineRule="auto"/>
        <w:ind w:left="0" w:firstLine="0"/>
        <w:jc w:val="left"/>
      </w:pPr>
      <w:r w:rsidRPr="00A01153">
        <w:t xml:space="preserve"> </w:t>
      </w:r>
    </w:p>
    <w:p w14:paraId="33241D92" w14:textId="77777777" w:rsidR="00B96B3D" w:rsidRPr="00A01153" w:rsidRDefault="00906737" w:rsidP="00A01153">
      <w:pPr>
        <w:pStyle w:val="Ttulo2"/>
        <w:ind w:left="-5"/>
        <w:rPr>
          <w:sz w:val="24"/>
          <w:szCs w:val="24"/>
        </w:rPr>
      </w:pPr>
      <w:r w:rsidRPr="00A01153">
        <w:rPr>
          <w:sz w:val="24"/>
          <w:szCs w:val="24"/>
        </w:rPr>
        <w:t>Módulo de Incentivo à Pós-graduação (MIP)</w:t>
      </w:r>
      <w:r w:rsidRPr="00A01153">
        <w:rPr>
          <w:sz w:val="24"/>
          <w:szCs w:val="24"/>
          <w:u w:val="none"/>
        </w:rPr>
        <w:t xml:space="preserve"> - opcional </w:t>
      </w:r>
    </w:p>
    <w:p w14:paraId="0B8F38CB" w14:textId="77777777" w:rsidR="00B96B3D" w:rsidRPr="00A01153" w:rsidRDefault="00906737" w:rsidP="00A01153">
      <w:pPr>
        <w:spacing w:after="0" w:line="256" w:lineRule="auto"/>
        <w:ind w:left="-5"/>
        <w:rPr>
          <w:sz w:val="24"/>
          <w:szCs w:val="24"/>
        </w:rPr>
      </w:pPr>
      <w:r w:rsidRPr="00A01153">
        <w:rPr>
          <w:sz w:val="24"/>
          <w:szCs w:val="24"/>
        </w:rPr>
        <w:t xml:space="preserve">Se houver interesse, o estagiário deve identificar o programa de pós-graduação e disciplinas que pretende cursar como aluno especial. Neste caso, o relatório de pesquisa é substituído por projeto no nível mestrado ou doutorado direto. </w:t>
      </w:r>
    </w:p>
    <w:tbl>
      <w:tblPr>
        <w:tblStyle w:val="TableGrid"/>
        <w:tblW w:w="9679" w:type="dxa"/>
        <w:tblInd w:w="-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7552"/>
      </w:tblGrid>
      <w:tr w:rsidR="00B96B3D" w:rsidRPr="00A01153" w14:paraId="1355F8FD" w14:textId="77777777" w:rsidTr="00AE6201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738E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Programa de PG 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DB6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 </w:t>
            </w:r>
          </w:p>
        </w:tc>
      </w:tr>
      <w:tr w:rsidR="00B96B3D" w:rsidRPr="00A01153" w14:paraId="1BDD625C" w14:textId="77777777" w:rsidTr="00AE6201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BDC7" w14:textId="705179E6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>Disciplina</w:t>
            </w:r>
            <w:r w:rsidR="00E13E67">
              <w:rPr>
                <w:sz w:val="24"/>
                <w:szCs w:val="24"/>
              </w:rPr>
              <w:t>(</w:t>
            </w:r>
            <w:r w:rsidRPr="00A01153">
              <w:rPr>
                <w:sz w:val="24"/>
                <w:szCs w:val="24"/>
              </w:rPr>
              <w:t>s</w:t>
            </w:r>
            <w:r w:rsidR="00E13E67">
              <w:rPr>
                <w:sz w:val="24"/>
                <w:szCs w:val="24"/>
              </w:rPr>
              <w:t>)</w:t>
            </w:r>
            <w:r w:rsidRPr="00A0115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A27" w14:textId="77777777" w:rsidR="00B96B3D" w:rsidRPr="00A01153" w:rsidRDefault="00906737" w:rsidP="00A0115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01153">
              <w:rPr>
                <w:sz w:val="24"/>
                <w:szCs w:val="24"/>
              </w:rPr>
              <w:t xml:space="preserve"> </w:t>
            </w:r>
          </w:p>
        </w:tc>
      </w:tr>
    </w:tbl>
    <w:p w14:paraId="549D2343" w14:textId="0FE31C3B" w:rsidR="00B96B3D" w:rsidRPr="00A01153" w:rsidRDefault="00B96B3D" w:rsidP="00A01153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4B734CAF" w14:textId="4855BF31" w:rsidR="00B96B3D" w:rsidRPr="00A01153" w:rsidRDefault="00906737" w:rsidP="00D8731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A01153">
        <w:rPr>
          <w:sz w:val="24"/>
          <w:szCs w:val="24"/>
        </w:rPr>
        <w:t xml:space="preserve"> </w:t>
      </w:r>
    </w:p>
    <w:p w14:paraId="246A9FB5" w14:textId="02E9BCA5" w:rsidR="00E13E67" w:rsidRDefault="00906737" w:rsidP="00906737">
      <w:pPr>
        <w:spacing w:after="0" w:line="360" w:lineRule="auto"/>
        <w:ind w:left="-5"/>
        <w:rPr>
          <w:sz w:val="24"/>
          <w:szCs w:val="24"/>
        </w:rPr>
      </w:pPr>
      <w:r w:rsidRPr="00A01153">
        <w:rPr>
          <w:sz w:val="24"/>
          <w:szCs w:val="24"/>
        </w:rPr>
        <w:t>Nome do Supervisor: _______________</w:t>
      </w:r>
      <w:r w:rsidR="00F34BFA">
        <w:rPr>
          <w:sz w:val="24"/>
          <w:szCs w:val="24"/>
        </w:rPr>
        <w:t>_____</w:t>
      </w:r>
      <w:r w:rsidRPr="00A01153">
        <w:rPr>
          <w:sz w:val="24"/>
          <w:szCs w:val="24"/>
        </w:rPr>
        <w:t>____</w:t>
      </w:r>
      <w:r>
        <w:rPr>
          <w:sz w:val="24"/>
          <w:szCs w:val="24"/>
        </w:rPr>
        <w:t>________________________</w:t>
      </w:r>
      <w:r w:rsidRPr="00A01153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A01153">
        <w:rPr>
          <w:sz w:val="24"/>
          <w:szCs w:val="24"/>
        </w:rPr>
        <w:t>___</w:t>
      </w:r>
      <w:proofErr w:type="gramStart"/>
      <w:r w:rsidRPr="00A01153">
        <w:rPr>
          <w:sz w:val="24"/>
          <w:szCs w:val="24"/>
        </w:rPr>
        <w:t xml:space="preserve">  </w:t>
      </w:r>
    </w:p>
    <w:p w14:paraId="5D114D15" w14:textId="116A46C8" w:rsidR="00E13E67" w:rsidRDefault="00906737" w:rsidP="00906737">
      <w:pPr>
        <w:spacing w:after="0" w:line="360" w:lineRule="auto"/>
        <w:ind w:left="-5"/>
        <w:rPr>
          <w:sz w:val="24"/>
          <w:szCs w:val="24"/>
        </w:rPr>
      </w:pPr>
      <w:proofErr w:type="gramEnd"/>
      <w:r w:rsidRPr="00A01153">
        <w:rPr>
          <w:sz w:val="24"/>
          <w:szCs w:val="24"/>
        </w:rPr>
        <w:t>Assinatura</w:t>
      </w:r>
      <w:r w:rsidR="00F34BFA">
        <w:rPr>
          <w:sz w:val="24"/>
          <w:szCs w:val="24"/>
        </w:rPr>
        <w:t xml:space="preserve"> e data</w:t>
      </w:r>
      <w:r w:rsidRPr="00A01153">
        <w:rPr>
          <w:sz w:val="24"/>
          <w:szCs w:val="24"/>
        </w:rPr>
        <w:t>:________________________</w:t>
      </w:r>
      <w:r w:rsidR="00E13E67">
        <w:rPr>
          <w:sz w:val="24"/>
          <w:szCs w:val="24"/>
        </w:rPr>
        <w:t>___</w:t>
      </w:r>
      <w:r>
        <w:rPr>
          <w:sz w:val="24"/>
          <w:szCs w:val="24"/>
        </w:rPr>
        <w:t>__________________________</w:t>
      </w:r>
      <w:r w:rsidR="00E13E67">
        <w:rPr>
          <w:sz w:val="24"/>
          <w:szCs w:val="24"/>
        </w:rPr>
        <w:t>_____</w:t>
      </w:r>
      <w:proofErr w:type="gramStart"/>
      <w:r w:rsidRPr="00A01153">
        <w:rPr>
          <w:sz w:val="24"/>
          <w:szCs w:val="24"/>
        </w:rPr>
        <w:t xml:space="preserve">  </w:t>
      </w:r>
      <w:proofErr w:type="gramEnd"/>
      <w:r w:rsidRPr="00A01153">
        <w:rPr>
          <w:sz w:val="24"/>
          <w:szCs w:val="24"/>
        </w:rPr>
        <w:tab/>
      </w:r>
    </w:p>
    <w:p w14:paraId="27E20C96" w14:textId="696C471C" w:rsidR="00B96B3D" w:rsidRPr="00A01153" w:rsidRDefault="00B96B3D" w:rsidP="00906737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14:paraId="2609AD56" w14:textId="227C7846" w:rsidR="00B96B3D" w:rsidRPr="00A01153" w:rsidRDefault="00906737" w:rsidP="00906737">
      <w:pPr>
        <w:spacing w:after="0" w:line="360" w:lineRule="auto"/>
        <w:ind w:left="-5"/>
        <w:rPr>
          <w:sz w:val="24"/>
          <w:szCs w:val="24"/>
        </w:rPr>
      </w:pPr>
      <w:r w:rsidRPr="00A01153">
        <w:rPr>
          <w:sz w:val="24"/>
          <w:szCs w:val="24"/>
        </w:rPr>
        <w:t>Responsável pela atividade de ensino: _____</w:t>
      </w:r>
      <w:r w:rsidR="00F34BFA">
        <w:rPr>
          <w:sz w:val="24"/>
          <w:szCs w:val="24"/>
        </w:rPr>
        <w:t>_</w:t>
      </w:r>
      <w:r w:rsidRPr="00A01153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  <w:r w:rsidRPr="00A01153">
        <w:rPr>
          <w:sz w:val="24"/>
          <w:szCs w:val="24"/>
        </w:rPr>
        <w:t>______________</w:t>
      </w:r>
      <w:r w:rsidR="00F34BFA">
        <w:rPr>
          <w:sz w:val="24"/>
          <w:szCs w:val="24"/>
        </w:rPr>
        <w:t>_</w:t>
      </w:r>
      <w:proofErr w:type="gramStart"/>
      <w:r w:rsidRPr="00A01153">
        <w:rPr>
          <w:sz w:val="24"/>
          <w:szCs w:val="24"/>
        </w:rPr>
        <w:t xml:space="preserve">  </w:t>
      </w:r>
      <w:proofErr w:type="gramEnd"/>
      <w:r w:rsidRPr="00A01153">
        <w:rPr>
          <w:sz w:val="24"/>
          <w:szCs w:val="24"/>
        </w:rPr>
        <w:tab/>
        <w:t>Assinatura</w:t>
      </w:r>
      <w:r w:rsidR="00F34BFA">
        <w:rPr>
          <w:sz w:val="24"/>
          <w:szCs w:val="24"/>
        </w:rPr>
        <w:t xml:space="preserve"> e data</w:t>
      </w:r>
      <w:r w:rsidRPr="00A01153">
        <w:rPr>
          <w:sz w:val="24"/>
          <w:szCs w:val="24"/>
        </w:rPr>
        <w:t xml:space="preserve">: </w:t>
      </w:r>
      <w:r w:rsidRPr="00A01153">
        <w:rPr>
          <w:sz w:val="24"/>
          <w:szCs w:val="24"/>
        </w:rPr>
        <w:tab/>
        <w:t>______</w:t>
      </w:r>
      <w:r w:rsidR="00F34BFA">
        <w:rPr>
          <w:sz w:val="24"/>
          <w:szCs w:val="24"/>
        </w:rPr>
        <w:t>_____</w:t>
      </w:r>
      <w:r w:rsidRPr="00A01153">
        <w:rPr>
          <w:sz w:val="24"/>
          <w:szCs w:val="24"/>
        </w:rPr>
        <w:t>_________________</w:t>
      </w:r>
      <w:r w:rsidR="00E13E67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  <w:r w:rsidR="00E13E67">
        <w:rPr>
          <w:sz w:val="24"/>
          <w:szCs w:val="24"/>
        </w:rPr>
        <w:t>_______</w:t>
      </w:r>
      <w:r w:rsidRPr="00A01153">
        <w:rPr>
          <w:sz w:val="24"/>
          <w:szCs w:val="24"/>
        </w:rPr>
        <w:t xml:space="preserve"> </w:t>
      </w:r>
    </w:p>
    <w:p w14:paraId="580934FC" w14:textId="1C949458" w:rsidR="00B96B3D" w:rsidRPr="00A01153" w:rsidRDefault="00B96B3D" w:rsidP="00906737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14:paraId="05A72BBA" w14:textId="197C39F5" w:rsidR="00A01153" w:rsidRDefault="00906737" w:rsidP="00906737">
      <w:pPr>
        <w:spacing w:after="0" w:line="360" w:lineRule="auto"/>
        <w:ind w:left="-5"/>
        <w:rPr>
          <w:sz w:val="24"/>
          <w:szCs w:val="24"/>
        </w:rPr>
      </w:pPr>
      <w:r w:rsidRPr="00A01153">
        <w:rPr>
          <w:sz w:val="24"/>
          <w:szCs w:val="24"/>
        </w:rPr>
        <w:t>Estagiário: ________________</w:t>
      </w:r>
      <w:r w:rsidR="00F34BFA">
        <w:rPr>
          <w:sz w:val="24"/>
          <w:szCs w:val="24"/>
        </w:rPr>
        <w:t>________</w:t>
      </w:r>
      <w:r w:rsidR="00E13E67">
        <w:rPr>
          <w:sz w:val="24"/>
          <w:szCs w:val="24"/>
        </w:rPr>
        <w:t>________________</w:t>
      </w:r>
      <w:r>
        <w:rPr>
          <w:sz w:val="24"/>
          <w:szCs w:val="24"/>
        </w:rPr>
        <w:t>________</w:t>
      </w:r>
      <w:r w:rsidR="00E13E67">
        <w:rPr>
          <w:sz w:val="24"/>
          <w:szCs w:val="24"/>
        </w:rPr>
        <w:t>________</w:t>
      </w:r>
      <w:r w:rsidRPr="00A01153">
        <w:rPr>
          <w:sz w:val="24"/>
          <w:szCs w:val="24"/>
        </w:rPr>
        <w:t>_______</w:t>
      </w:r>
      <w:proofErr w:type="gramStart"/>
      <w:r w:rsidRPr="00A01153">
        <w:rPr>
          <w:sz w:val="24"/>
          <w:szCs w:val="24"/>
        </w:rPr>
        <w:t xml:space="preserve">   </w:t>
      </w:r>
    </w:p>
    <w:p w14:paraId="74428D26" w14:textId="10779FD2" w:rsidR="00B96B3D" w:rsidRPr="00A01153" w:rsidRDefault="00906737" w:rsidP="00906737">
      <w:pPr>
        <w:spacing w:after="0" w:line="360" w:lineRule="auto"/>
        <w:ind w:left="-5"/>
        <w:rPr>
          <w:sz w:val="24"/>
          <w:szCs w:val="24"/>
        </w:rPr>
      </w:pPr>
      <w:proofErr w:type="gramEnd"/>
      <w:r w:rsidRPr="00A01153">
        <w:rPr>
          <w:sz w:val="24"/>
          <w:szCs w:val="24"/>
        </w:rPr>
        <w:t>Assinatura</w:t>
      </w:r>
      <w:r w:rsidR="00CE569F">
        <w:rPr>
          <w:sz w:val="24"/>
          <w:szCs w:val="24"/>
        </w:rPr>
        <w:t xml:space="preserve"> e data</w:t>
      </w:r>
      <w:r w:rsidRPr="00A01153">
        <w:rPr>
          <w:sz w:val="24"/>
          <w:szCs w:val="24"/>
        </w:rPr>
        <w:t>: __________</w:t>
      </w:r>
      <w:r w:rsidR="00F34BFA">
        <w:rPr>
          <w:sz w:val="24"/>
          <w:szCs w:val="24"/>
        </w:rPr>
        <w:t>_____</w:t>
      </w:r>
      <w:r w:rsidR="00CE569F">
        <w:rPr>
          <w:sz w:val="24"/>
          <w:szCs w:val="24"/>
        </w:rPr>
        <w:t>_</w:t>
      </w:r>
      <w:r w:rsidRPr="00A01153">
        <w:rPr>
          <w:sz w:val="24"/>
          <w:szCs w:val="24"/>
        </w:rPr>
        <w:t>___</w:t>
      </w:r>
      <w:r w:rsidR="00E13E67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  <w:r w:rsidR="00E13E67">
        <w:rPr>
          <w:sz w:val="24"/>
          <w:szCs w:val="24"/>
        </w:rPr>
        <w:t>_______</w:t>
      </w:r>
      <w:r w:rsidRPr="00A01153">
        <w:rPr>
          <w:sz w:val="24"/>
          <w:szCs w:val="24"/>
        </w:rPr>
        <w:t xml:space="preserve">_______ </w:t>
      </w:r>
    </w:p>
    <w:p w14:paraId="509E2B83" w14:textId="0B0BA9C5" w:rsidR="00B96B3D" w:rsidRPr="00A01153" w:rsidRDefault="00B96B3D" w:rsidP="00906737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14:paraId="0D6BD49C" w14:textId="1F2F01FF" w:rsidR="00E13E67" w:rsidRDefault="00906737" w:rsidP="00E13E67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E13E67">
        <w:rPr>
          <w:sz w:val="24"/>
          <w:szCs w:val="24"/>
        </w:rPr>
        <w:t xml:space="preserve">Parecer da comissão de estágio: (___) DEFERIDO              (___) INDEFERIDO </w:t>
      </w:r>
    </w:p>
    <w:p w14:paraId="390B2304" w14:textId="51BE161C" w:rsidR="00E13E67" w:rsidRDefault="00906737" w:rsidP="00E13E67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E13E67">
        <w:rPr>
          <w:sz w:val="24"/>
          <w:szCs w:val="24"/>
        </w:rPr>
        <w:t>Assinatura: ______</w:t>
      </w:r>
      <w:r>
        <w:rPr>
          <w:sz w:val="24"/>
          <w:szCs w:val="24"/>
        </w:rPr>
        <w:t>_______________________________</w:t>
      </w:r>
      <w:r w:rsidRPr="00E13E67">
        <w:rPr>
          <w:sz w:val="24"/>
          <w:szCs w:val="24"/>
        </w:rPr>
        <w:t>__________________</w:t>
      </w:r>
      <w:proofErr w:type="gramStart"/>
      <w:r w:rsidRPr="00E13E67">
        <w:rPr>
          <w:sz w:val="24"/>
          <w:szCs w:val="24"/>
        </w:rPr>
        <w:t xml:space="preserve"> </w:t>
      </w:r>
      <w:r w:rsidR="00E13E67">
        <w:rPr>
          <w:sz w:val="24"/>
          <w:szCs w:val="24"/>
        </w:rPr>
        <w:t xml:space="preserve"> </w:t>
      </w:r>
    </w:p>
    <w:p w14:paraId="6F9FF9AF" w14:textId="2B0337EE" w:rsidR="00A20994" w:rsidRDefault="00B86F18" w:rsidP="006B357B">
      <w:pPr>
        <w:spacing w:after="160" w:line="259" w:lineRule="auto"/>
        <w:ind w:left="0" w:firstLine="0"/>
        <w:jc w:val="center"/>
        <w:rPr>
          <w:sz w:val="24"/>
          <w:szCs w:val="24"/>
        </w:rPr>
      </w:pPr>
      <w:proofErr w:type="gramEnd"/>
      <w:r>
        <w:rPr>
          <w:b/>
          <w:bCs/>
          <w:sz w:val="24"/>
          <w:szCs w:val="24"/>
        </w:rPr>
        <w:br w:type="page"/>
      </w:r>
      <w:r w:rsidR="00A20994" w:rsidRPr="00B86F18">
        <w:rPr>
          <w:b/>
          <w:bCs/>
          <w:sz w:val="24"/>
          <w:szCs w:val="24"/>
        </w:rPr>
        <w:lastRenderedPageBreak/>
        <w:t xml:space="preserve">PLANO DE ATIVIDADES </w:t>
      </w:r>
      <w:r w:rsidR="005F4B22" w:rsidRPr="00B86F18">
        <w:rPr>
          <w:sz w:val="24"/>
          <w:szCs w:val="24"/>
        </w:rPr>
        <w:t>PARA AS DEMAIS ÁREAS DE HABILITAÇÃO</w:t>
      </w:r>
    </w:p>
    <w:p w14:paraId="1B57F4B5" w14:textId="77777777" w:rsidR="0047533C" w:rsidRDefault="0047533C" w:rsidP="0047533C">
      <w:pPr>
        <w:spacing w:after="160" w:line="259" w:lineRule="auto"/>
        <w:ind w:left="0" w:firstLine="0"/>
        <w:rPr>
          <w:sz w:val="24"/>
          <w:szCs w:val="24"/>
        </w:rPr>
      </w:pPr>
    </w:p>
    <w:p w14:paraId="71EB0440" w14:textId="3E20A797" w:rsidR="0047533C" w:rsidRDefault="0047533C" w:rsidP="0047533C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ome do Estágio: _________________________________________________________</w:t>
      </w:r>
    </w:p>
    <w:p w14:paraId="600EF379" w14:textId="4FE6BF0D" w:rsidR="0047533C" w:rsidRDefault="00D06AAD" w:rsidP="0047533C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Área: </w:t>
      </w:r>
      <w:r w:rsidR="0047533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</w:t>
      </w:r>
      <w:r w:rsidR="0047533C">
        <w:rPr>
          <w:sz w:val="24"/>
          <w:szCs w:val="24"/>
        </w:rPr>
        <w:t>____________</w:t>
      </w:r>
    </w:p>
    <w:p w14:paraId="73AA938A" w14:textId="77777777" w:rsidR="0047533C" w:rsidRPr="00B86F18" w:rsidRDefault="0047533C" w:rsidP="00B86F18">
      <w:pPr>
        <w:spacing w:after="0"/>
        <w:jc w:val="center"/>
        <w:rPr>
          <w:sz w:val="24"/>
          <w:szCs w:val="24"/>
        </w:rPr>
      </w:pPr>
    </w:p>
    <w:p w14:paraId="0E379562" w14:textId="77777777" w:rsidR="00A20994" w:rsidRPr="001E367C" w:rsidRDefault="00A20994" w:rsidP="00A20994">
      <w:pPr>
        <w:spacing w:after="0"/>
        <w:ind w:left="-5"/>
        <w:rPr>
          <w:iCs/>
          <w:sz w:val="24"/>
          <w:szCs w:val="24"/>
        </w:rPr>
      </w:pPr>
      <w:r w:rsidRPr="001E367C">
        <w:rPr>
          <w:bCs/>
          <w:iCs/>
          <w:sz w:val="24"/>
          <w:szCs w:val="24"/>
        </w:rPr>
        <w:t xml:space="preserve">Descrição </w:t>
      </w:r>
      <w:r w:rsidRPr="001E367C">
        <w:rPr>
          <w:bCs/>
          <w:iCs/>
          <w:sz w:val="24"/>
          <w:szCs w:val="24"/>
          <w:u w:val="single"/>
        </w:rPr>
        <w:t>detalhada</w:t>
      </w:r>
      <w:r w:rsidRPr="001E367C">
        <w:rPr>
          <w:bCs/>
          <w:iCs/>
          <w:sz w:val="24"/>
          <w:szCs w:val="24"/>
        </w:rPr>
        <w:t xml:space="preserve"> das atividades a serem desenvolvidas:</w:t>
      </w:r>
    </w:p>
    <w:p w14:paraId="287AE889" w14:textId="77777777" w:rsidR="00A20994" w:rsidRDefault="00A20994" w:rsidP="00A30566">
      <w:pPr>
        <w:spacing w:after="0"/>
        <w:ind w:left="-5"/>
        <w:rPr>
          <w:sz w:val="24"/>
          <w:szCs w:val="24"/>
        </w:rPr>
      </w:pPr>
    </w:p>
    <w:p w14:paraId="1198658F" w14:textId="62E71AFB" w:rsidR="00A30566" w:rsidRPr="00CC0630" w:rsidRDefault="00A30566" w:rsidP="00A30566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71B1C2B7" w14:textId="77777777" w:rsidR="00A30566" w:rsidRDefault="00A30566" w:rsidP="00A30566">
      <w:pPr>
        <w:spacing w:after="0" w:line="259" w:lineRule="auto"/>
        <w:ind w:left="360" w:firstLine="72"/>
        <w:jc w:val="left"/>
        <w:rPr>
          <w:sz w:val="24"/>
          <w:szCs w:val="24"/>
        </w:rPr>
      </w:pPr>
    </w:p>
    <w:p w14:paraId="670DA439" w14:textId="77777777" w:rsidR="00830327" w:rsidRDefault="00830327" w:rsidP="00A20994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786EAEAC" w14:textId="77777777" w:rsidR="00830327" w:rsidRDefault="00830327" w:rsidP="00A30566">
      <w:pPr>
        <w:spacing w:after="0" w:line="259" w:lineRule="auto"/>
        <w:ind w:left="360" w:firstLine="72"/>
        <w:jc w:val="left"/>
        <w:rPr>
          <w:sz w:val="24"/>
          <w:szCs w:val="24"/>
        </w:rPr>
      </w:pPr>
    </w:p>
    <w:p w14:paraId="500968C0" w14:textId="77777777" w:rsidR="00830327" w:rsidRDefault="00830327" w:rsidP="00A30566">
      <w:pPr>
        <w:spacing w:after="0" w:line="259" w:lineRule="auto"/>
        <w:ind w:left="360" w:firstLine="72"/>
        <w:jc w:val="left"/>
        <w:rPr>
          <w:sz w:val="24"/>
          <w:szCs w:val="24"/>
        </w:rPr>
      </w:pPr>
    </w:p>
    <w:p w14:paraId="0ACCDD96" w14:textId="77777777" w:rsidR="00830327" w:rsidRDefault="00830327" w:rsidP="00A30566">
      <w:pPr>
        <w:spacing w:after="0" w:line="259" w:lineRule="auto"/>
        <w:ind w:left="360" w:firstLine="72"/>
        <w:jc w:val="left"/>
        <w:rPr>
          <w:sz w:val="24"/>
          <w:szCs w:val="24"/>
        </w:rPr>
      </w:pPr>
    </w:p>
    <w:p w14:paraId="4F479BA2" w14:textId="77777777" w:rsidR="00830327" w:rsidRDefault="00830327" w:rsidP="00A30566">
      <w:pPr>
        <w:spacing w:after="0" w:line="259" w:lineRule="auto"/>
        <w:ind w:left="360" w:firstLine="72"/>
        <w:jc w:val="left"/>
        <w:rPr>
          <w:sz w:val="24"/>
          <w:szCs w:val="24"/>
        </w:rPr>
      </w:pPr>
    </w:p>
    <w:p w14:paraId="3BD22D8F" w14:textId="77777777" w:rsidR="00830327" w:rsidRDefault="00830327" w:rsidP="00A30566">
      <w:pPr>
        <w:spacing w:after="0" w:line="259" w:lineRule="auto"/>
        <w:ind w:left="360" w:firstLine="72"/>
        <w:jc w:val="left"/>
        <w:rPr>
          <w:sz w:val="24"/>
          <w:szCs w:val="24"/>
        </w:rPr>
      </w:pPr>
    </w:p>
    <w:p w14:paraId="44306E00" w14:textId="77777777" w:rsidR="00830327" w:rsidRPr="00A01153" w:rsidRDefault="00830327" w:rsidP="00A30566">
      <w:pPr>
        <w:spacing w:after="0" w:line="259" w:lineRule="auto"/>
        <w:ind w:left="360" w:firstLine="72"/>
        <w:jc w:val="left"/>
        <w:rPr>
          <w:sz w:val="24"/>
          <w:szCs w:val="24"/>
        </w:rPr>
      </w:pPr>
    </w:p>
    <w:p w14:paraId="4B87D094" w14:textId="77777777" w:rsidR="00A30566" w:rsidRPr="00A01153" w:rsidRDefault="00A30566" w:rsidP="00A30566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A01153">
        <w:rPr>
          <w:sz w:val="24"/>
          <w:szCs w:val="24"/>
        </w:rPr>
        <w:t xml:space="preserve"> </w:t>
      </w:r>
    </w:p>
    <w:p w14:paraId="5229E69B" w14:textId="77777777" w:rsidR="00830327" w:rsidRDefault="00830327" w:rsidP="00A30566">
      <w:pPr>
        <w:spacing w:after="0" w:line="360" w:lineRule="auto"/>
        <w:ind w:left="-5"/>
        <w:rPr>
          <w:sz w:val="24"/>
          <w:szCs w:val="24"/>
        </w:rPr>
      </w:pPr>
    </w:p>
    <w:p w14:paraId="5F9F890B" w14:textId="77777777" w:rsidR="00830327" w:rsidRDefault="00830327" w:rsidP="00A30566">
      <w:pPr>
        <w:spacing w:after="0" w:line="360" w:lineRule="auto"/>
        <w:ind w:left="-5"/>
        <w:rPr>
          <w:sz w:val="24"/>
          <w:szCs w:val="24"/>
        </w:rPr>
      </w:pPr>
    </w:p>
    <w:p w14:paraId="29C99662" w14:textId="77777777" w:rsidR="00830327" w:rsidRDefault="00830327" w:rsidP="00A30566">
      <w:pPr>
        <w:spacing w:after="0" w:line="360" w:lineRule="auto"/>
        <w:ind w:left="-5"/>
        <w:rPr>
          <w:sz w:val="24"/>
          <w:szCs w:val="24"/>
        </w:rPr>
      </w:pPr>
    </w:p>
    <w:p w14:paraId="12774568" w14:textId="77777777" w:rsidR="00830327" w:rsidRDefault="00830327" w:rsidP="00A30566">
      <w:pPr>
        <w:spacing w:after="0" w:line="360" w:lineRule="auto"/>
        <w:ind w:left="-5"/>
        <w:rPr>
          <w:sz w:val="24"/>
          <w:szCs w:val="24"/>
        </w:rPr>
      </w:pPr>
    </w:p>
    <w:p w14:paraId="2324650C" w14:textId="77777777" w:rsidR="00830327" w:rsidRDefault="00830327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437ADA2A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5B1067E1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1F6E0ECA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5C3A0C03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533BA6B5" w14:textId="77777777" w:rsidR="006B5DDA" w:rsidRDefault="006B5DDA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39EBA482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2012EBC4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10EB7E32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3554FC49" w14:textId="77777777" w:rsidR="00D87311" w:rsidRDefault="00D87311" w:rsidP="00A20994">
      <w:pPr>
        <w:spacing w:after="0" w:line="360" w:lineRule="auto"/>
        <w:ind w:left="0" w:firstLine="0"/>
        <w:rPr>
          <w:sz w:val="24"/>
          <w:szCs w:val="24"/>
        </w:rPr>
      </w:pPr>
    </w:p>
    <w:p w14:paraId="7EC7103B" w14:textId="7BE38D95" w:rsidR="00853EE8" w:rsidRDefault="00853EE8" w:rsidP="00853EE8">
      <w:pPr>
        <w:spacing w:after="0" w:line="360" w:lineRule="auto"/>
        <w:ind w:left="-6" w:hanging="11"/>
        <w:rPr>
          <w:sz w:val="24"/>
          <w:szCs w:val="24"/>
        </w:rPr>
      </w:pPr>
      <w:r w:rsidRPr="00A01153">
        <w:rPr>
          <w:sz w:val="24"/>
          <w:szCs w:val="24"/>
        </w:rPr>
        <w:t>Nome do Supervisor:________________________</w:t>
      </w:r>
      <w:r>
        <w:rPr>
          <w:sz w:val="24"/>
          <w:szCs w:val="24"/>
        </w:rPr>
        <w:t>______________________________</w:t>
      </w:r>
      <w:proofErr w:type="gramStart"/>
      <w:r w:rsidRPr="00A01153">
        <w:rPr>
          <w:sz w:val="24"/>
          <w:szCs w:val="24"/>
        </w:rPr>
        <w:t xml:space="preserve">  </w:t>
      </w:r>
      <w:proofErr w:type="gramEnd"/>
      <w:r w:rsidRPr="00A01153">
        <w:rPr>
          <w:sz w:val="24"/>
          <w:szCs w:val="24"/>
        </w:rPr>
        <w:t>Assinatur</w:t>
      </w:r>
      <w:r>
        <w:rPr>
          <w:sz w:val="24"/>
          <w:szCs w:val="24"/>
        </w:rPr>
        <w:t>a e data: _________________________________________________________</w:t>
      </w:r>
    </w:p>
    <w:p w14:paraId="35C69F9F" w14:textId="77777777" w:rsidR="00853EE8" w:rsidRDefault="00853EE8" w:rsidP="00853EE8">
      <w:pPr>
        <w:spacing w:after="0" w:line="360" w:lineRule="auto"/>
        <w:ind w:left="-5"/>
        <w:rPr>
          <w:sz w:val="24"/>
          <w:szCs w:val="24"/>
        </w:rPr>
      </w:pPr>
    </w:p>
    <w:p w14:paraId="1FE657BA" w14:textId="77777777" w:rsidR="00853EE8" w:rsidRDefault="00853EE8" w:rsidP="00853EE8">
      <w:pPr>
        <w:spacing w:after="0" w:line="360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Pr="00A01153">
        <w:rPr>
          <w:sz w:val="24"/>
          <w:szCs w:val="24"/>
        </w:rPr>
        <w:t>Estagiário: _________________</w:t>
      </w:r>
      <w:r>
        <w:rPr>
          <w:sz w:val="24"/>
          <w:szCs w:val="24"/>
        </w:rPr>
        <w:t>________________________________</w:t>
      </w:r>
      <w:r w:rsidRPr="00A01153">
        <w:rPr>
          <w:sz w:val="24"/>
          <w:szCs w:val="24"/>
        </w:rPr>
        <w:t>______</w:t>
      </w:r>
      <w:proofErr w:type="gramStart"/>
      <w:r w:rsidRPr="00A01153">
        <w:rPr>
          <w:sz w:val="24"/>
          <w:szCs w:val="24"/>
        </w:rPr>
        <w:t xml:space="preserve">  </w:t>
      </w:r>
    </w:p>
    <w:p w14:paraId="62C0408D" w14:textId="77777777" w:rsidR="00853EE8" w:rsidRPr="00A01153" w:rsidRDefault="00853EE8" w:rsidP="00853EE8">
      <w:pPr>
        <w:spacing w:after="0" w:line="360" w:lineRule="auto"/>
        <w:ind w:left="-5"/>
        <w:rPr>
          <w:sz w:val="24"/>
          <w:szCs w:val="24"/>
        </w:rPr>
      </w:pPr>
      <w:proofErr w:type="gramEnd"/>
      <w:r w:rsidRPr="00A01153">
        <w:rPr>
          <w:sz w:val="24"/>
          <w:szCs w:val="24"/>
        </w:rPr>
        <w:t>Assinatura</w:t>
      </w:r>
      <w:r>
        <w:rPr>
          <w:sz w:val="24"/>
          <w:szCs w:val="24"/>
        </w:rPr>
        <w:t xml:space="preserve"> e data</w:t>
      </w:r>
      <w:r w:rsidRPr="00A01153">
        <w:rPr>
          <w:sz w:val="24"/>
          <w:szCs w:val="24"/>
        </w:rPr>
        <w:t>: ______________</w:t>
      </w:r>
      <w:r>
        <w:rPr>
          <w:sz w:val="24"/>
          <w:szCs w:val="24"/>
        </w:rPr>
        <w:t>____________________________________</w:t>
      </w:r>
      <w:r w:rsidRPr="00A01153">
        <w:rPr>
          <w:sz w:val="24"/>
          <w:szCs w:val="24"/>
        </w:rPr>
        <w:t xml:space="preserve">_______ </w:t>
      </w:r>
    </w:p>
    <w:p w14:paraId="04795417" w14:textId="77777777" w:rsidR="00853EE8" w:rsidRPr="00A01153" w:rsidRDefault="00853EE8" w:rsidP="00853EE8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14:paraId="22C8CA5A" w14:textId="572E13EB" w:rsidR="00B96B3D" w:rsidRPr="00D87311" w:rsidRDefault="00853EE8" w:rsidP="00D06AAD">
      <w:pPr>
        <w:spacing w:after="0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Pr="00E13E67">
        <w:rPr>
          <w:sz w:val="24"/>
          <w:szCs w:val="24"/>
        </w:rPr>
        <w:t>arecer da comissão de estágio: (___) DEFERIDO              (___) INDEFERIDO Assinatura</w:t>
      </w:r>
      <w:r>
        <w:rPr>
          <w:sz w:val="24"/>
          <w:szCs w:val="24"/>
        </w:rPr>
        <w:t xml:space="preserve"> e data</w:t>
      </w:r>
      <w:r w:rsidRPr="00E13E67">
        <w:rPr>
          <w:sz w:val="24"/>
          <w:szCs w:val="24"/>
        </w:rPr>
        <w:t>: ______</w:t>
      </w:r>
      <w:r>
        <w:rPr>
          <w:sz w:val="24"/>
          <w:szCs w:val="24"/>
        </w:rPr>
        <w:t>_______________________________</w:t>
      </w:r>
      <w:r w:rsidRPr="00E13E67">
        <w:rPr>
          <w:sz w:val="24"/>
          <w:szCs w:val="24"/>
        </w:rPr>
        <w:t xml:space="preserve">__________________ </w:t>
      </w:r>
    </w:p>
    <w:sectPr w:rsidR="00B96B3D" w:rsidRPr="00D87311" w:rsidSect="00E13E67">
      <w:pgSz w:w="11906" w:h="16841"/>
      <w:pgMar w:top="728" w:right="1131" w:bottom="127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85"/>
    <w:multiLevelType w:val="hybridMultilevel"/>
    <w:tmpl w:val="383CC4E0"/>
    <w:lvl w:ilvl="0" w:tplc="FC3C2970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E8F57E6"/>
    <w:multiLevelType w:val="multilevel"/>
    <w:tmpl w:val="BAE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9485C"/>
    <w:multiLevelType w:val="hybridMultilevel"/>
    <w:tmpl w:val="4970A0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745AB2"/>
    <w:multiLevelType w:val="hybridMultilevel"/>
    <w:tmpl w:val="57E8B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5412"/>
    <w:multiLevelType w:val="hybridMultilevel"/>
    <w:tmpl w:val="EA4CEE62"/>
    <w:lvl w:ilvl="0" w:tplc="A9C693B8">
      <w:start w:val="1"/>
      <w:numFmt w:val="decimal"/>
      <w:lvlText w:val="%1-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4CAA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0882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FEF2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1676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6268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109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9AF0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5A9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DA6845"/>
    <w:multiLevelType w:val="hybridMultilevel"/>
    <w:tmpl w:val="D98A17F4"/>
    <w:lvl w:ilvl="0" w:tplc="482AC892">
      <w:start w:val="1"/>
      <w:numFmt w:val="decimal"/>
      <w:lvlText w:val="%1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63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648B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A13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DE5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72F9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54B6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4C8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92F33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3D"/>
    <w:rsid w:val="00064027"/>
    <w:rsid w:val="000A669D"/>
    <w:rsid w:val="000D1595"/>
    <w:rsid w:val="00154E76"/>
    <w:rsid w:val="001900A9"/>
    <w:rsid w:val="001D741D"/>
    <w:rsid w:val="001E367C"/>
    <w:rsid w:val="00270F62"/>
    <w:rsid w:val="00272CE9"/>
    <w:rsid w:val="002A7320"/>
    <w:rsid w:val="002E4143"/>
    <w:rsid w:val="003023C6"/>
    <w:rsid w:val="00321F9A"/>
    <w:rsid w:val="00343558"/>
    <w:rsid w:val="00363FC0"/>
    <w:rsid w:val="00377E69"/>
    <w:rsid w:val="00397E5E"/>
    <w:rsid w:val="003C5820"/>
    <w:rsid w:val="003D3778"/>
    <w:rsid w:val="0047533C"/>
    <w:rsid w:val="00497A28"/>
    <w:rsid w:val="004B0735"/>
    <w:rsid w:val="004D1BE4"/>
    <w:rsid w:val="004D2AA5"/>
    <w:rsid w:val="004E1408"/>
    <w:rsid w:val="00502D4A"/>
    <w:rsid w:val="00522418"/>
    <w:rsid w:val="005361B5"/>
    <w:rsid w:val="00574229"/>
    <w:rsid w:val="005A404C"/>
    <w:rsid w:val="005D14FA"/>
    <w:rsid w:val="005F4B22"/>
    <w:rsid w:val="0062405E"/>
    <w:rsid w:val="006B357B"/>
    <w:rsid w:val="006B5DDA"/>
    <w:rsid w:val="006B5F00"/>
    <w:rsid w:val="006F0A52"/>
    <w:rsid w:val="006F0F47"/>
    <w:rsid w:val="006F44DA"/>
    <w:rsid w:val="006F74CC"/>
    <w:rsid w:val="0072305A"/>
    <w:rsid w:val="007253E0"/>
    <w:rsid w:val="0073577F"/>
    <w:rsid w:val="007463CE"/>
    <w:rsid w:val="007605DD"/>
    <w:rsid w:val="0077550A"/>
    <w:rsid w:val="007B0406"/>
    <w:rsid w:val="007F7035"/>
    <w:rsid w:val="008248D3"/>
    <w:rsid w:val="00830327"/>
    <w:rsid w:val="008345C7"/>
    <w:rsid w:val="00853EE8"/>
    <w:rsid w:val="00857E4C"/>
    <w:rsid w:val="00874E14"/>
    <w:rsid w:val="00891C2A"/>
    <w:rsid w:val="008A3629"/>
    <w:rsid w:val="008C7C8F"/>
    <w:rsid w:val="008E0439"/>
    <w:rsid w:val="008E2884"/>
    <w:rsid w:val="008E782E"/>
    <w:rsid w:val="00906737"/>
    <w:rsid w:val="009471C5"/>
    <w:rsid w:val="009503B5"/>
    <w:rsid w:val="00951265"/>
    <w:rsid w:val="009533B7"/>
    <w:rsid w:val="009743A8"/>
    <w:rsid w:val="009A6B0F"/>
    <w:rsid w:val="009F0A95"/>
    <w:rsid w:val="009F7F4A"/>
    <w:rsid w:val="00A01153"/>
    <w:rsid w:val="00A20994"/>
    <w:rsid w:val="00A30566"/>
    <w:rsid w:val="00A36B00"/>
    <w:rsid w:val="00AD3DD0"/>
    <w:rsid w:val="00AE6201"/>
    <w:rsid w:val="00B86F18"/>
    <w:rsid w:val="00B96B3D"/>
    <w:rsid w:val="00BE5BA3"/>
    <w:rsid w:val="00BE7D10"/>
    <w:rsid w:val="00BF6D03"/>
    <w:rsid w:val="00C336DC"/>
    <w:rsid w:val="00C67826"/>
    <w:rsid w:val="00C946CE"/>
    <w:rsid w:val="00CC0630"/>
    <w:rsid w:val="00CE569F"/>
    <w:rsid w:val="00D06AAD"/>
    <w:rsid w:val="00D51E7B"/>
    <w:rsid w:val="00D57A8F"/>
    <w:rsid w:val="00D87311"/>
    <w:rsid w:val="00DC3C1D"/>
    <w:rsid w:val="00DF4536"/>
    <w:rsid w:val="00E13E67"/>
    <w:rsid w:val="00E71B9C"/>
    <w:rsid w:val="00E94681"/>
    <w:rsid w:val="00EE2ABE"/>
    <w:rsid w:val="00EE3E24"/>
    <w:rsid w:val="00F06622"/>
    <w:rsid w:val="00F071C0"/>
    <w:rsid w:val="00F16604"/>
    <w:rsid w:val="00F34BFA"/>
    <w:rsid w:val="00F417FD"/>
    <w:rsid w:val="00F545B5"/>
    <w:rsid w:val="00F65910"/>
    <w:rsid w:val="00F8340C"/>
    <w:rsid w:val="00F835BF"/>
    <w:rsid w:val="00F97DBE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8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166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12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951265"/>
    <w:rPr>
      <w:b/>
      <w:bCs/>
    </w:rPr>
  </w:style>
  <w:style w:type="character" w:styleId="nfase">
    <w:name w:val="Emphasis"/>
    <w:basedOn w:val="Fontepargpadro"/>
    <w:uiPriority w:val="20"/>
    <w:qFormat/>
    <w:rsid w:val="0095126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5126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D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6B0F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8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166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12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951265"/>
    <w:rPr>
      <w:b/>
      <w:bCs/>
    </w:rPr>
  </w:style>
  <w:style w:type="character" w:styleId="nfase">
    <w:name w:val="Emphasis"/>
    <w:basedOn w:val="Fontepargpadro"/>
    <w:uiPriority w:val="20"/>
    <w:qFormat/>
    <w:rsid w:val="0095126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5126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D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6B0F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336-CB85-44F4-8877-3D5FB82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o Estágio Curricular do Curso de Ciências Biológicas</vt:lpstr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o Estágio Curricular do Curso de Ciências Biológicas</dc:title>
  <dc:creator>GIUSTI-PAIVA</dc:creator>
  <cp:lastModifiedBy>Usuário</cp:lastModifiedBy>
  <cp:revision>2</cp:revision>
  <dcterms:created xsi:type="dcterms:W3CDTF">2023-08-03T19:27:00Z</dcterms:created>
  <dcterms:modified xsi:type="dcterms:W3CDTF">2023-08-03T19:27:00Z</dcterms:modified>
</cp:coreProperties>
</file>